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29" w:rsidRDefault="00063B29" w:rsidP="00446B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ивность участия воспитанников СП</w:t>
      </w:r>
      <w:r w:rsidR="00292DF0">
        <w:rPr>
          <w:rFonts w:ascii="Times New Roman" w:hAnsi="Times New Roman" w:cs="Times New Roman"/>
          <w:b/>
          <w:sz w:val="32"/>
          <w:szCs w:val="32"/>
        </w:rPr>
        <w:t xml:space="preserve"> ДЮКСШ</w:t>
      </w:r>
      <w:r w:rsidR="00A8052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БОУ СОШ с. Красный Яр</w:t>
      </w:r>
    </w:p>
    <w:p w:rsidR="00292DF0" w:rsidRDefault="00A80522" w:rsidP="00446B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оревнования по конному спорту</w:t>
      </w:r>
    </w:p>
    <w:p w:rsidR="00292DF0" w:rsidRDefault="00714E6F" w:rsidP="00292D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92112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DF0" w:rsidRPr="00292DF0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5985" w:type="dxa"/>
        <w:tblLook w:val="04A0"/>
      </w:tblPr>
      <w:tblGrid>
        <w:gridCol w:w="2943"/>
        <w:gridCol w:w="1985"/>
        <w:gridCol w:w="2410"/>
        <w:gridCol w:w="1984"/>
        <w:gridCol w:w="1981"/>
        <w:gridCol w:w="2414"/>
        <w:gridCol w:w="2268"/>
      </w:tblGrid>
      <w:tr w:rsidR="00A80522" w:rsidTr="008E03D2">
        <w:tc>
          <w:tcPr>
            <w:tcW w:w="2943" w:type="dxa"/>
          </w:tcPr>
          <w:p w:rsidR="00A80522" w:rsidRDefault="00A80522" w:rsidP="0029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е</w:t>
            </w:r>
          </w:p>
        </w:tc>
        <w:tc>
          <w:tcPr>
            <w:tcW w:w="6379" w:type="dxa"/>
            <w:gridSpan w:val="3"/>
          </w:tcPr>
          <w:p w:rsidR="00A80522" w:rsidRDefault="00A80522" w:rsidP="0029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6663" w:type="dxa"/>
            <w:gridSpan w:val="3"/>
          </w:tcPr>
          <w:p w:rsidR="00A80522" w:rsidRDefault="00A80522" w:rsidP="0029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A80522" w:rsidRPr="00A80522" w:rsidTr="008E03D2">
        <w:tc>
          <w:tcPr>
            <w:tcW w:w="2943" w:type="dxa"/>
          </w:tcPr>
          <w:p w:rsidR="00A80522" w:rsidRPr="00A80522" w:rsidRDefault="00A8052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0522" w:rsidRPr="00A80522" w:rsidRDefault="00A8052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2410" w:type="dxa"/>
          </w:tcPr>
          <w:p w:rsidR="00A80522" w:rsidRPr="00A80522" w:rsidRDefault="00A8052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</w:tcPr>
          <w:p w:rsidR="00A80522" w:rsidRPr="00A80522" w:rsidRDefault="00A8052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981" w:type="dxa"/>
          </w:tcPr>
          <w:p w:rsidR="00A80522" w:rsidRPr="00A80522" w:rsidRDefault="00A8052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2414" w:type="dxa"/>
          </w:tcPr>
          <w:p w:rsidR="00A80522" w:rsidRPr="00A80522" w:rsidRDefault="00A8052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A80522" w:rsidRPr="00A80522" w:rsidRDefault="00A8052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58411C" w:rsidRPr="00A80522" w:rsidTr="006E24A1">
        <w:tc>
          <w:tcPr>
            <w:tcW w:w="2943" w:type="dxa"/>
            <w:vMerge w:val="restart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соревнования Самарской области «Золотая осень» по конному спорту, 11-13.09.2015г., КСК «ВИОЛ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зрань (областной уровень)</w:t>
            </w: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см 0 шт.о.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Кристина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0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см 0 шт.о.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Кристина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1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см 0 шт.о.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ева Анастасия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см 0 шт.о.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ева Анастасия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см 0 шт.о.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11C" w:rsidRPr="00A80522" w:rsidTr="006E24A1">
        <w:tc>
          <w:tcPr>
            <w:tcW w:w="2943" w:type="dxa"/>
            <w:vMerge w:val="restart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городски соревнования на кубок НП КСК «ВИОЛА» по конному спорту, 12-13.09.2015г., КСК «ВИОЛ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зрань (муниципальный уровень)</w:t>
            </w: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анов Андрей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см 0 шт.о.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б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ер</w:t>
            </w:r>
            <w:proofErr w:type="spellEnd"/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8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б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ер</w:t>
            </w:r>
            <w:proofErr w:type="spellEnd"/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см 0 шт.о.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анов Андрей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9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убок республики Татарстан по конному спорту</w:t>
            </w:r>
          </w:p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3.09.2015г., МКСК «Казан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 (областной уровень)</w:t>
            </w: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катерина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см 0 шт.о.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катерина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30 см 12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58411C" w:rsidRPr="00A80522" w:rsidTr="006E24A1">
        <w:tc>
          <w:tcPr>
            <w:tcW w:w="2943" w:type="dxa"/>
            <w:vMerge w:val="restart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конному спорту, посвященные Дню учителя</w:t>
            </w:r>
          </w:p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3.10.2015г., СП ДЮКСШ (муниципальный уровень)</w:t>
            </w: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В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,000%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Полина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В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,500%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Ксения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П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,912%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лова Яна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П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,035%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Мария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В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,167%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В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888%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В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,667%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Ксения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МП 59,386%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настасия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см 0 шт.о.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8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Лариса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8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см 0 шт.о.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5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Никита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50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лизавета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см 0 шт.о.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ария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1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см 0 шт.о.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настасия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0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б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см (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0 шт.о.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Серафима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0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 w:val="restart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муниципального района Красноярский Самарской области по конному спорту 21-22.11 и 27-28.11.2015г., СП ДЮКСШ (муниципальный уровень)</w:t>
            </w: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А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,256%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Ангелина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ОП №1 63,529%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а Артур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ОП №1 62,059%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окрылова Татьяна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П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,237%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лова Яна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П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,184%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1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Мария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1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ева Анастасия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см 44 балла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20 см 44 балла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а Богдан 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см 0 шт.о.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8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Полина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8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см 0 шт.о.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настасия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0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катерина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00 см (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58411C" w:rsidRPr="00A80522" w:rsidTr="006E24A1">
        <w:tc>
          <w:tcPr>
            <w:tcW w:w="2943" w:type="dxa"/>
            <w:vMerge w:val="restart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пионат и первенство городского округа Самара по конному спорту в помещении, 26-08.11.2015г., СП ДЮКСШ</w:t>
            </w:r>
          </w:p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родской уровень)</w:t>
            </w: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Полина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см 0 шт.о.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Полина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9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Серафима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0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а Валерия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0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а Богдан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0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а Богдан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1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rPr>
          <w:trHeight w:val="566"/>
        </w:trPr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а Богдан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1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см 22 балла</w:t>
            </w: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а Богдан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20 см 6 баллов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а Богдан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20 см 6 баллов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0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58411C" w:rsidRPr="00A80522" w:rsidTr="006E24A1">
        <w:tc>
          <w:tcPr>
            <w:tcW w:w="2943" w:type="dxa"/>
            <w:vMerge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414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10 см 0 шт.о.</w:t>
            </w:r>
          </w:p>
        </w:tc>
        <w:tc>
          <w:tcPr>
            <w:tcW w:w="2268" w:type="dxa"/>
          </w:tcPr>
          <w:p w:rsidR="0058411C" w:rsidRDefault="0058411C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92112A" w:rsidRPr="00A80522" w:rsidTr="008E03D2">
        <w:tc>
          <w:tcPr>
            <w:tcW w:w="2943" w:type="dxa"/>
            <w:vMerge w:val="restart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9A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ному спорту, вольтижировка 21.01-24</w:t>
            </w:r>
            <w:r w:rsidRPr="001066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669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66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2112A" w:rsidRPr="0010669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убный уровень)</w:t>
            </w:r>
          </w:p>
        </w:tc>
        <w:tc>
          <w:tcPr>
            <w:tcW w:w="1985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410" w:type="dxa"/>
          </w:tcPr>
          <w:p w:rsidR="0092112A" w:rsidRDefault="0092112A" w:rsidP="0092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(дети) 78,0 баллов</w:t>
            </w:r>
          </w:p>
        </w:tc>
        <w:tc>
          <w:tcPr>
            <w:tcW w:w="1984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1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Полина</w:t>
            </w:r>
          </w:p>
        </w:tc>
        <w:tc>
          <w:tcPr>
            <w:tcW w:w="2414" w:type="dxa"/>
          </w:tcPr>
          <w:p w:rsidR="0092112A" w:rsidRDefault="0092112A" w:rsidP="0092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ОУ (дети) 76,33 баллов</w:t>
            </w:r>
          </w:p>
        </w:tc>
        <w:tc>
          <w:tcPr>
            <w:tcW w:w="2268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92112A" w:rsidRPr="00A80522" w:rsidTr="008E03D2">
        <w:tc>
          <w:tcPr>
            <w:tcW w:w="2943" w:type="dxa"/>
            <w:vMerge/>
          </w:tcPr>
          <w:p w:rsidR="0092112A" w:rsidRPr="0010669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414" w:type="dxa"/>
          </w:tcPr>
          <w:p w:rsidR="0092112A" w:rsidRDefault="0092112A" w:rsidP="0092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ОУ (дети) 75,33 баллов</w:t>
            </w:r>
          </w:p>
        </w:tc>
        <w:tc>
          <w:tcPr>
            <w:tcW w:w="2268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92112A" w:rsidRPr="00A80522" w:rsidTr="008E03D2">
        <w:tc>
          <w:tcPr>
            <w:tcW w:w="2943" w:type="dxa"/>
            <w:vMerge/>
          </w:tcPr>
          <w:p w:rsidR="0092112A" w:rsidRPr="0010669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катерина</w:t>
            </w:r>
          </w:p>
        </w:tc>
        <w:tc>
          <w:tcPr>
            <w:tcW w:w="2410" w:type="dxa"/>
          </w:tcPr>
          <w:p w:rsidR="0092112A" w:rsidRDefault="0092112A" w:rsidP="0092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(юноши) 78,67 баллов</w:t>
            </w:r>
          </w:p>
        </w:tc>
        <w:tc>
          <w:tcPr>
            <w:tcW w:w="1984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  <w:tc>
          <w:tcPr>
            <w:tcW w:w="1981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ков Кирилл</w:t>
            </w:r>
          </w:p>
        </w:tc>
        <w:tc>
          <w:tcPr>
            <w:tcW w:w="2414" w:type="dxa"/>
          </w:tcPr>
          <w:p w:rsidR="0092112A" w:rsidRDefault="0092112A" w:rsidP="0092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ОУ (юноши) 78 баллов</w:t>
            </w:r>
          </w:p>
        </w:tc>
        <w:tc>
          <w:tcPr>
            <w:tcW w:w="2268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92112A" w:rsidRPr="00A80522" w:rsidTr="008E03D2">
        <w:tc>
          <w:tcPr>
            <w:tcW w:w="2943" w:type="dxa"/>
            <w:vMerge/>
          </w:tcPr>
          <w:p w:rsidR="0092112A" w:rsidRPr="0010669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Валентина</w:t>
            </w:r>
          </w:p>
        </w:tc>
        <w:tc>
          <w:tcPr>
            <w:tcW w:w="2414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ОУ (юноши) 77,67 баллов</w:t>
            </w:r>
          </w:p>
        </w:tc>
        <w:tc>
          <w:tcPr>
            <w:tcW w:w="2268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92112A" w:rsidRPr="00A80522" w:rsidTr="008E03D2">
        <w:tc>
          <w:tcPr>
            <w:tcW w:w="2943" w:type="dxa"/>
            <w:vMerge/>
          </w:tcPr>
          <w:p w:rsidR="0092112A" w:rsidRPr="0010669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410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(юноши) 80 баллов</w:t>
            </w:r>
          </w:p>
        </w:tc>
        <w:tc>
          <w:tcPr>
            <w:tcW w:w="1984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2414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НУ (юноши) 77,67 баллов</w:t>
            </w:r>
          </w:p>
        </w:tc>
        <w:tc>
          <w:tcPr>
            <w:tcW w:w="2268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92112A" w:rsidRPr="00A80522" w:rsidTr="008E03D2">
        <w:tc>
          <w:tcPr>
            <w:tcW w:w="2943" w:type="dxa"/>
            <w:vMerge/>
          </w:tcPr>
          <w:p w:rsidR="0092112A" w:rsidRPr="0010669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4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НУ (юноши) 71,33 балла</w:t>
            </w:r>
          </w:p>
        </w:tc>
        <w:tc>
          <w:tcPr>
            <w:tcW w:w="2268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92112A" w:rsidRPr="00A80522" w:rsidTr="008E03D2">
        <w:tc>
          <w:tcPr>
            <w:tcW w:w="2943" w:type="dxa"/>
            <w:vMerge/>
          </w:tcPr>
          <w:p w:rsidR="0092112A" w:rsidRPr="0010669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лена</w:t>
            </w:r>
          </w:p>
        </w:tc>
        <w:tc>
          <w:tcPr>
            <w:tcW w:w="2410" w:type="dxa"/>
          </w:tcPr>
          <w:p w:rsidR="0092112A" w:rsidRDefault="0092112A" w:rsidP="0092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(дети) 76,33 баллов</w:t>
            </w:r>
          </w:p>
        </w:tc>
        <w:tc>
          <w:tcPr>
            <w:tcW w:w="1984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414" w:type="dxa"/>
          </w:tcPr>
          <w:p w:rsidR="0092112A" w:rsidRDefault="0092112A" w:rsidP="0092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НУ (дети) 75,00 баллов</w:t>
            </w:r>
          </w:p>
        </w:tc>
        <w:tc>
          <w:tcPr>
            <w:tcW w:w="2268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92112A" w:rsidRPr="00A80522" w:rsidTr="008E03D2">
        <w:tc>
          <w:tcPr>
            <w:tcW w:w="2943" w:type="dxa"/>
            <w:vMerge/>
          </w:tcPr>
          <w:p w:rsidR="0092112A" w:rsidRPr="0010669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а Яна</w:t>
            </w:r>
          </w:p>
        </w:tc>
        <w:tc>
          <w:tcPr>
            <w:tcW w:w="2414" w:type="dxa"/>
          </w:tcPr>
          <w:p w:rsidR="0092112A" w:rsidRDefault="0092112A" w:rsidP="0092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НУ (дети) 74,33 баллов</w:t>
            </w:r>
          </w:p>
        </w:tc>
        <w:tc>
          <w:tcPr>
            <w:tcW w:w="2268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92112A" w:rsidRPr="00A80522" w:rsidTr="008E03D2">
        <w:tc>
          <w:tcPr>
            <w:tcW w:w="2943" w:type="dxa"/>
            <w:vMerge/>
          </w:tcPr>
          <w:p w:rsidR="0092112A" w:rsidRPr="0010669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Дмитрий</w:t>
            </w:r>
          </w:p>
        </w:tc>
        <w:tc>
          <w:tcPr>
            <w:tcW w:w="2410" w:type="dxa"/>
          </w:tcPr>
          <w:p w:rsidR="0092112A" w:rsidRDefault="0092112A" w:rsidP="0092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(пони) 55,67 баллов</w:t>
            </w:r>
          </w:p>
        </w:tc>
        <w:tc>
          <w:tcPr>
            <w:tcW w:w="1984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1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414" w:type="dxa"/>
          </w:tcPr>
          <w:p w:rsidR="0092112A" w:rsidRDefault="0092112A" w:rsidP="0092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ОУ (пони) 55,33 баллов</w:t>
            </w:r>
          </w:p>
        </w:tc>
        <w:tc>
          <w:tcPr>
            <w:tcW w:w="2268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92112A" w:rsidRPr="00A80522" w:rsidTr="008E03D2">
        <w:tc>
          <w:tcPr>
            <w:tcW w:w="2943" w:type="dxa"/>
            <w:vMerge/>
          </w:tcPr>
          <w:p w:rsidR="0092112A" w:rsidRPr="0010669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ева Елизавета</w:t>
            </w:r>
          </w:p>
        </w:tc>
        <w:tc>
          <w:tcPr>
            <w:tcW w:w="2414" w:type="dxa"/>
          </w:tcPr>
          <w:p w:rsidR="0092112A" w:rsidRDefault="0092112A" w:rsidP="0092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ОУ (пони) 53 балла</w:t>
            </w:r>
          </w:p>
        </w:tc>
        <w:tc>
          <w:tcPr>
            <w:tcW w:w="2268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92112A" w:rsidRPr="00A80522" w:rsidTr="008E03D2">
        <w:tc>
          <w:tcPr>
            <w:tcW w:w="2943" w:type="dxa"/>
            <w:vMerge/>
          </w:tcPr>
          <w:p w:rsidR="0092112A" w:rsidRPr="0010669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сандра</w:t>
            </w:r>
            <w:proofErr w:type="spellEnd"/>
          </w:p>
        </w:tc>
        <w:tc>
          <w:tcPr>
            <w:tcW w:w="2410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(пони) 56,33 балла</w:t>
            </w:r>
          </w:p>
        </w:tc>
        <w:tc>
          <w:tcPr>
            <w:tcW w:w="1984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А.В.</w:t>
            </w:r>
          </w:p>
        </w:tc>
        <w:tc>
          <w:tcPr>
            <w:tcW w:w="1981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2414" w:type="dxa"/>
          </w:tcPr>
          <w:p w:rsidR="0092112A" w:rsidRDefault="0092112A" w:rsidP="0092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НУ (пони) 55,33 балла</w:t>
            </w:r>
          </w:p>
        </w:tc>
        <w:tc>
          <w:tcPr>
            <w:tcW w:w="2268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А.В.</w:t>
            </w:r>
          </w:p>
        </w:tc>
      </w:tr>
      <w:tr w:rsidR="0092112A" w:rsidRPr="00A80522" w:rsidTr="008E03D2">
        <w:tc>
          <w:tcPr>
            <w:tcW w:w="2943" w:type="dxa"/>
            <w:vMerge/>
          </w:tcPr>
          <w:p w:rsidR="0092112A" w:rsidRPr="0010669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414" w:type="dxa"/>
          </w:tcPr>
          <w:p w:rsidR="0092112A" w:rsidRDefault="0092112A" w:rsidP="0092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НУ (пони) 53,67 баллов</w:t>
            </w:r>
          </w:p>
        </w:tc>
        <w:tc>
          <w:tcPr>
            <w:tcW w:w="2268" w:type="dxa"/>
          </w:tcPr>
          <w:p w:rsidR="0092112A" w:rsidRDefault="0092112A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А.В.</w:t>
            </w:r>
          </w:p>
        </w:tc>
      </w:tr>
      <w:tr w:rsidR="00953947" w:rsidRPr="00A80522" w:rsidTr="008E03D2">
        <w:tc>
          <w:tcPr>
            <w:tcW w:w="2943" w:type="dxa"/>
            <w:vMerge w:val="restart"/>
          </w:tcPr>
          <w:p w:rsidR="00953947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ервенство республики Башкортостан по конкуру и выездке в помещении</w:t>
            </w:r>
          </w:p>
          <w:p w:rsidR="00953947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07.02.2016г.</w:t>
            </w:r>
          </w:p>
          <w:p w:rsidR="00953947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ипподр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3947" w:rsidRPr="0010669A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ластной уровень)</w:t>
            </w:r>
          </w:p>
        </w:tc>
        <w:tc>
          <w:tcPr>
            <w:tcW w:w="1985" w:type="dxa"/>
          </w:tcPr>
          <w:p w:rsidR="00953947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410" w:type="dxa"/>
          </w:tcPr>
          <w:p w:rsidR="00953947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см 0 шт.о.</w:t>
            </w:r>
          </w:p>
        </w:tc>
        <w:tc>
          <w:tcPr>
            <w:tcW w:w="1984" w:type="dxa"/>
          </w:tcPr>
          <w:p w:rsidR="00953947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1" w:type="dxa"/>
          </w:tcPr>
          <w:p w:rsidR="00953947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лова Яна</w:t>
            </w:r>
          </w:p>
        </w:tc>
        <w:tc>
          <w:tcPr>
            <w:tcW w:w="2414" w:type="dxa"/>
          </w:tcPr>
          <w:p w:rsidR="00953947" w:rsidRDefault="00953947" w:rsidP="0092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В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1,167%</w:t>
            </w:r>
          </w:p>
        </w:tc>
        <w:tc>
          <w:tcPr>
            <w:tcW w:w="2268" w:type="dxa"/>
          </w:tcPr>
          <w:p w:rsidR="00953947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953947" w:rsidRPr="00A80522" w:rsidTr="008E03D2">
        <w:tc>
          <w:tcPr>
            <w:tcW w:w="2943" w:type="dxa"/>
            <w:vMerge/>
          </w:tcPr>
          <w:p w:rsidR="00953947" w:rsidRPr="0010669A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3947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410" w:type="dxa"/>
          </w:tcPr>
          <w:p w:rsidR="00953947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см 4 шт.о.</w:t>
            </w:r>
          </w:p>
        </w:tc>
        <w:tc>
          <w:tcPr>
            <w:tcW w:w="1984" w:type="dxa"/>
          </w:tcPr>
          <w:p w:rsidR="00953947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1" w:type="dxa"/>
          </w:tcPr>
          <w:p w:rsidR="00953947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лова Яна</w:t>
            </w:r>
          </w:p>
        </w:tc>
        <w:tc>
          <w:tcPr>
            <w:tcW w:w="2414" w:type="dxa"/>
          </w:tcPr>
          <w:p w:rsidR="00953947" w:rsidRDefault="00953947" w:rsidP="0092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В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2,167%</w:t>
            </w:r>
          </w:p>
        </w:tc>
        <w:tc>
          <w:tcPr>
            <w:tcW w:w="2268" w:type="dxa"/>
          </w:tcPr>
          <w:p w:rsidR="00953947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953947" w:rsidRPr="00A80522" w:rsidTr="008E03D2">
        <w:tc>
          <w:tcPr>
            <w:tcW w:w="2943" w:type="dxa"/>
            <w:vMerge/>
          </w:tcPr>
          <w:p w:rsidR="00953947" w:rsidRPr="0010669A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3947" w:rsidRDefault="00953947" w:rsidP="000C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410" w:type="dxa"/>
          </w:tcPr>
          <w:p w:rsidR="00953947" w:rsidRDefault="00953947" w:rsidP="000C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см 4 шт.о.</w:t>
            </w:r>
          </w:p>
        </w:tc>
        <w:tc>
          <w:tcPr>
            <w:tcW w:w="1984" w:type="dxa"/>
          </w:tcPr>
          <w:p w:rsidR="00953947" w:rsidRDefault="00953947" w:rsidP="000C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1" w:type="dxa"/>
          </w:tcPr>
          <w:p w:rsidR="00953947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лова Яна</w:t>
            </w:r>
          </w:p>
        </w:tc>
        <w:tc>
          <w:tcPr>
            <w:tcW w:w="2414" w:type="dxa"/>
          </w:tcPr>
          <w:p w:rsidR="00953947" w:rsidRDefault="00953947" w:rsidP="0092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П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1,094% </w:t>
            </w:r>
          </w:p>
        </w:tc>
        <w:tc>
          <w:tcPr>
            <w:tcW w:w="2268" w:type="dxa"/>
          </w:tcPr>
          <w:p w:rsidR="00953947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953947" w:rsidRPr="00A80522" w:rsidTr="008E03D2">
        <w:tc>
          <w:tcPr>
            <w:tcW w:w="2943" w:type="dxa"/>
            <w:vMerge/>
          </w:tcPr>
          <w:p w:rsidR="00953947" w:rsidRPr="0010669A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3947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3947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3947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53947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лова Яна</w:t>
            </w:r>
          </w:p>
        </w:tc>
        <w:tc>
          <w:tcPr>
            <w:tcW w:w="2414" w:type="dxa"/>
          </w:tcPr>
          <w:p w:rsidR="00953947" w:rsidRDefault="00953947" w:rsidP="0092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0,778%</w:t>
            </w:r>
          </w:p>
        </w:tc>
        <w:tc>
          <w:tcPr>
            <w:tcW w:w="2268" w:type="dxa"/>
          </w:tcPr>
          <w:p w:rsidR="00953947" w:rsidRDefault="00953947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352282" w:rsidRPr="00A80522" w:rsidTr="008E03D2">
        <w:tc>
          <w:tcPr>
            <w:tcW w:w="2943" w:type="dxa"/>
            <w:vMerge w:val="restart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конному спорту, посвященные Дню защитника отечества</w:t>
            </w:r>
          </w:p>
          <w:p w:rsidR="00352282" w:rsidRDefault="00352282" w:rsidP="003B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 февраля 2016г.</w:t>
            </w:r>
          </w:p>
          <w:p w:rsidR="00352282" w:rsidRPr="008E03D2" w:rsidRDefault="00352282" w:rsidP="003B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убный уровень)</w:t>
            </w:r>
          </w:p>
        </w:tc>
        <w:tc>
          <w:tcPr>
            <w:tcW w:w="1985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Полина</w:t>
            </w:r>
          </w:p>
        </w:tc>
        <w:tc>
          <w:tcPr>
            <w:tcW w:w="2410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см 0 шт.о.</w:t>
            </w:r>
          </w:p>
        </w:tc>
        <w:tc>
          <w:tcPr>
            <w:tcW w:w="1984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настасия</w:t>
            </w:r>
          </w:p>
        </w:tc>
        <w:tc>
          <w:tcPr>
            <w:tcW w:w="2414" w:type="dxa"/>
          </w:tcPr>
          <w:p w:rsidR="00352282" w:rsidRDefault="00352282" w:rsidP="003B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00 см 0 шт.о.</w:t>
            </w:r>
          </w:p>
        </w:tc>
        <w:tc>
          <w:tcPr>
            <w:tcW w:w="2268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352282" w:rsidRPr="00A80522" w:rsidTr="008E03D2">
        <w:tc>
          <w:tcPr>
            <w:tcW w:w="2943" w:type="dxa"/>
            <w:vMerge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Алексей</w:t>
            </w:r>
          </w:p>
        </w:tc>
        <w:tc>
          <w:tcPr>
            <w:tcW w:w="2410" w:type="dxa"/>
          </w:tcPr>
          <w:p w:rsidR="00352282" w:rsidRDefault="00352282" w:rsidP="0035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см 0 шт.о. (по жребию)</w:t>
            </w:r>
          </w:p>
        </w:tc>
        <w:tc>
          <w:tcPr>
            <w:tcW w:w="1984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ария</w:t>
            </w:r>
          </w:p>
        </w:tc>
        <w:tc>
          <w:tcPr>
            <w:tcW w:w="2414" w:type="dxa"/>
          </w:tcPr>
          <w:p w:rsidR="00352282" w:rsidRDefault="00352282" w:rsidP="0035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00 см 0 шт.о. (по жребию)</w:t>
            </w:r>
          </w:p>
        </w:tc>
        <w:tc>
          <w:tcPr>
            <w:tcW w:w="2268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352282" w:rsidRPr="00A80522" w:rsidTr="008E03D2">
        <w:tc>
          <w:tcPr>
            <w:tcW w:w="2943" w:type="dxa"/>
            <w:vMerge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анов Андрей</w:t>
            </w:r>
          </w:p>
        </w:tc>
        <w:tc>
          <w:tcPr>
            <w:tcW w:w="2414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00 см 0 шт.о. (по жребию)</w:t>
            </w:r>
          </w:p>
        </w:tc>
        <w:tc>
          <w:tcPr>
            <w:tcW w:w="2268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352282" w:rsidRPr="00A80522" w:rsidTr="008E03D2">
        <w:tc>
          <w:tcPr>
            <w:tcW w:w="2943" w:type="dxa"/>
            <w:vMerge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410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см 0 шт.о.</w:t>
            </w:r>
          </w:p>
        </w:tc>
        <w:tc>
          <w:tcPr>
            <w:tcW w:w="1984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а Валерия</w:t>
            </w:r>
          </w:p>
        </w:tc>
        <w:tc>
          <w:tcPr>
            <w:tcW w:w="2414" w:type="dxa"/>
          </w:tcPr>
          <w:p w:rsidR="00352282" w:rsidRDefault="00352282" w:rsidP="00E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80 см 0 шт.о.</w:t>
            </w:r>
          </w:p>
        </w:tc>
        <w:tc>
          <w:tcPr>
            <w:tcW w:w="2268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352282" w:rsidRPr="00A80522" w:rsidTr="008E03D2">
        <w:tc>
          <w:tcPr>
            <w:tcW w:w="2943" w:type="dxa"/>
            <w:vMerge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Ангелина</w:t>
            </w:r>
          </w:p>
        </w:tc>
        <w:tc>
          <w:tcPr>
            <w:tcW w:w="2414" w:type="dxa"/>
          </w:tcPr>
          <w:p w:rsidR="00352282" w:rsidRDefault="00352282" w:rsidP="00E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80 см 0 шт.о.</w:t>
            </w:r>
          </w:p>
        </w:tc>
        <w:tc>
          <w:tcPr>
            <w:tcW w:w="2268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352282" w:rsidRPr="00A80522" w:rsidTr="008E03D2">
        <w:tc>
          <w:tcPr>
            <w:tcW w:w="2943" w:type="dxa"/>
            <w:vMerge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Полина</w:t>
            </w:r>
          </w:p>
        </w:tc>
        <w:tc>
          <w:tcPr>
            <w:tcW w:w="2410" w:type="dxa"/>
          </w:tcPr>
          <w:p w:rsidR="00352282" w:rsidRDefault="00352282" w:rsidP="008E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см 0 шт.о.</w:t>
            </w:r>
          </w:p>
        </w:tc>
        <w:tc>
          <w:tcPr>
            <w:tcW w:w="1984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414" w:type="dxa"/>
          </w:tcPr>
          <w:p w:rsidR="00352282" w:rsidRDefault="00352282" w:rsidP="00E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10 см 4 шт.о.</w:t>
            </w:r>
          </w:p>
        </w:tc>
        <w:tc>
          <w:tcPr>
            <w:tcW w:w="2268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352282" w:rsidRPr="00A80522" w:rsidTr="008E03D2">
        <w:tc>
          <w:tcPr>
            <w:tcW w:w="2943" w:type="dxa"/>
            <w:vMerge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Полина</w:t>
            </w:r>
          </w:p>
        </w:tc>
        <w:tc>
          <w:tcPr>
            <w:tcW w:w="2410" w:type="dxa"/>
          </w:tcPr>
          <w:p w:rsidR="00352282" w:rsidRDefault="00352282" w:rsidP="0035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А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,846%</w:t>
            </w:r>
          </w:p>
        </w:tc>
        <w:tc>
          <w:tcPr>
            <w:tcW w:w="1984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414" w:type="dxa"/>
          </w:tcPr>
          <w:p w:rsidR="00352282" w:rsidRDefault="00352282" w:rsidP="0035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А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,696%</w:t>
            </w:r>
          </w:p>
        </w:tc>
        <w:tc>
          <w:tcPr>
            <w:tcW w:w="2268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352282" w:rsidRPr="00A80522" w:rsidTr="008E03D2">
        <w:tc>
          <w:tcPr>
            <w:tcW w:w="2943" w:type="dxa"/>
            <w:vMerge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Любовь</w:t>
            </w:r>
          </w:p>
        </w:tc>
        <w:tc>
          <w:tcPr>
            <w:tcW w:w="2414" w:type="dxa"/>
          </w:tcPr>
          <w:p w:rsidR="00352282" w:rsidRDefault="00352282" w:rsidP="0035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А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,981%</w:t>
            </w:r>
          </w:p>
        </w:tc>
        <w:tc>
          <w:tcPr>
            <w:tcW w:w="2268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352282" w:rsidRPr="00A80522" w:rsidTr="008E03D2">
        <w:tc>
          <w:tcPr>
            <w:tcW w:w="2943" w:type="dxa"/>
            <w:vMerge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10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А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оши) 67,308%</w:t>
            </w:r>
          </w:p>
        </w:tc>
        <w:tc>
          <w:tcPr>
            <w:tcW w:w="1984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  <w:tc>
          <w:tcPr>
            <w:tcW w:w="1981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окрылова Татьяна</w:t>
            </w:r>
          </w:p>
        </w:tc>
        <w:tc>
          <w:tcPr>
            <w:tcW w:w="2414" w:type="dxa"/>
          </w:tcPr>
          <w:p w:rsidR="00352282" w:rsidRDefault="00352282" w:rsidP="0035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А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оши) 64,981%</w:t>
            </w:r>
          </w:p>
        </w:tc>
        <w:tc>
          <w:tcPr>
            <w:tcW w:w="2268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352282" w:rsidRPr="00A80522" w:rsidTr="008E03D2">
        <w:tc>
          <w:tcPr>
            <w:tcW w:w="2943" w:type="dxa"/>
            <w:vMerge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Анастасия</w:t>
            </w:r>
          </w:p>
        </w:tc>
        <w:tc>
          <w:tcPr>
            <w:tcW w:w="2414" w:type="dxa"/>
          </w:tcPr>
          <w:p w:rsidR="00352282" w:rsidRDefault="00352282" w:rsidP="0035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пони) ОП №1 59,868%</w:t>
            </w:r>
          </w:p>
        </w:tc>
        <w:tc>
          <w:tcPr>
            <w:tcW w:w="2268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2282" w:rsidRPr="00A80522" w:rsidTr="008E03D2">
        <w:tc>
          <w:tcPr>
            <w:tcW w:w="2943" w:type="dxa"/>
            <w:vMerge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лена</w:t>
            </w:r>
          </w:p>
        </w:tc>
        <w:tc>
          <w:tcPr>
            <w:tcW w:w="2410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шади) ОП №1 62,105%</w:t>
            </w:r>
          </w:p>
        </w:tc>
        <w:tc>
          <w:tcPr>
            <w:tcW w:w="1984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4" w:type="dxa"/>
          </w:tcPr>
          <w:p w:rsidR="00352282" w:rsidRDefault="00352282" w:rsidP="00E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лошади) ОП №1, 61,184%</w:t>
            </w:r>
          </w:p>
        </w:tc>
        <w:tc>
          <w:tcPr>
            <w:tcW w:w="2268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352282" w:rsidRPr="00A80522" w:rsidTr="008E03D2">
        <w:tc>
          <w:tcPr>
            <w:tcW w:w="2943" w:type="dxa"/>
            <w:vMerge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414" w:type="dxa"/>
          </w:tcPr>
          <w:p w:rsidR="00352282" w:rsidRDefault="00352282" w:rsidP="00E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лошади) ОП №1, 60,658%</w:t>
            </w:r>
          </w:p>
        </w:tc>
        <w:tc>
          <w:tcPr>
            <w:tcW w:w="2268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352282" w:rsidRPr="00A80522" w:rsidTr="008E03D2">
        <w:tc>
          <w:tcPr>
            <w:tcW w:w="2943" w:type="dxa"/>
            <w:vMerge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Ангелина</w:t>
            </w:r>
          </w:p>
        </w:tc>
        <w:tc>
          <w:tcPr>
            <w:tcW w:w="2410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см 0 шт.о.</w:t>
            </w:r>
          </w:p>
        </w:tc>
        <w:tc>
          <w:tcPr>
            <w:tcW w:w="1984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  <w:tc>
          <w:tcPr>
            <w:tcW w:w="1981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414" w:type="dxa"/>
          </w:tcPr>
          <w:p w:rsidR="00352282" w:rsidRDefault="00352282" w:rsidP="00E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50 см 0 шт.о.</w:t>
            </w:r>
          </w:p>
        </w:tc>
        <w:tc>
          <w:tcPr>
            <w:tcW w:w="2268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,</w:t>
            </w:r>
          </w:p>
        </w:tc>
      </w:tr>
      <w:tr w:rsidR="00352282" w:rsidRPr="00A80522" w:rsidTr="008E03D2">
        <w:tc>
          <w:tcPr>
            <w:tcW w:w="2943" w:type="dxa"/>
            <w:vMerge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414" w:type="dxa"/>
          </w:tcPr>
          <w:p w:rsidR="00352282" w:rsidRDefault="00352282" w:rsidP="00E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50 см 0 шт.о.</w:t>
            </w:r>
          </w:p>
        </w:tc>
        <w:tc>
          <w:tcPr>
            <w:tcW w:w="2268" w:type="dxa"/>
          </w:tcPr>
          <w:p w:rsidR="00352282" w:rsidRDefault="0035228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1038E" w:rsidRPr="00A80522" w:rsidTr="008E03D2">
        <w:tc>
          <w:tcPr>
            <w:tcW w:w="2943" w:type="dxa"/>
            <w:vMerge w:val="restart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муниципального района Красноярский Самарской области (конкур, выездка) в помещении</w:t>
            </w:r>
          </w:p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03.2016, 24-26.03.2016</w:t>
            </w:r>
          </w:p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 уровень)</w:t>
            </w:r>
          </w:p>
        </w:tc>
        <w:tc>
          <w:tcPr>
            <w:tcW w:w="1985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410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В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,856%</w:t>
            </w:r>
          </w:p>
        </w:tc>
        <w:tc>
          <w:tcPr>
            <w:tcW w:w="1984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лова Яна</w:t>
            </w:r>
          </w:p>
        </w:tc>
        <w:tc>
          <w:tcPr>
            <w:tcW w:w="2414" w:type="dxa"/>
          </w:tcPr>
          <w:p w:rsidR="00F1038E" w:rsidRDefault="00F1038E" w:rsidP="00E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В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3,000%</w:t>
            </w:r>
          </w:p>
        </w:tc>
        <w:tc>
          <w:tcPr>
            <w:tcW w:w="2268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F1038E" w:rsidRPr="00A80522" w:rsidTr="008E03D2">
        <w:tc>
          <w:tcPr>
            <w:tcW w:w="2943" w:type="dxa"/>
            <w:vMerge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окрылова Татьяна</w:t>
            </w:r>
          </w:p>
        </w:tc>
        <w:tc>
          <w:tcPr>
            <w:tcW w:w="2414" w:type="dxa"/>
          </w:tcPr>
          <w:p w:rsidR="00F1038E" w:rsidRDefault="00F1038E" w:rsidP="00E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юон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4,167%</w:t>
            </w:r>
          </w:p>
        </w:tc>
        <w:tc>
          <w:tcPr>
            <w:tcW w:w="2268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F1038E" w:rsidRPr="00A80522" w:rsidTr="008E03D2">
        <w:tc>
          <w:tcPr>
            <w:tcW w:w="2943" w:type="dxa"/>
            <w:vMerge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Ксения</w:t>
            </w:r>
          </w:p>
        </w:tc>
        <w:tc>
          <w:tcPr>
            <w:tcW w:w="2414" w:type="dxa"/>
          </w:tcPr>
          <w:p w:rsidR="00F1038E" w:rsidRDefault="00F1038E" w:rsidP="00E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3,480%</w:t>
            </w:r>
          </w:p>
        </w:tc>
        <w:tc>
          <w:tcPr>
            <w:tcW w:w="2268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F1038E" w:rsidRPr="00A80522" w:rsidTr="008E03D2">
        <w:tc>
          <w:tcPr>
            <w:tcW w:w="2943" w:type="dxa"/>
            <w:vMerge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окрылова Татьяна</w:t>
            </w:r>
          </w:p>
        </w:tc>
        <w:tc>
          <w:tcPr>
            <w:tcW w:w="2410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,739%</w:t>
            </w:r>
          </w:p>
        </w:tc>
        <w:tc>
          <w:tcPr>
            <w:tcW w:w="1984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  <w:tc>
          <w:tcPr>
            <w:tcW w:w="1981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Ксения</w:t>
            </w:r>
          </w:p>
        </w:tc>
        <w:tc>
          <w:tcPr>
            <w:tcW w:w="2414" w:type="dxa"/>
          </w:tcPr>
          <w:p w:rsidR="00F1038E" w:rsidRDefault="00F1038E" w:rsidP="00E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3,694%</w:t>
            </w:r>
          </w:p>
        </w:tc>
        <w:tc>
          <w:tcPr>
            <w:tcW w:w="2268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F1038E" w:rsidRPr="00A80522" w:rsidTr="008E03D2">
        <w:tc>
          <w:tcPr>
            <w:tcW w:w="2943" w:type="dxa"/>
            <w:vMerge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ева Анастасия</w:t>
            </w:r>
          </w:p>
        </w:tc>
        <w:tc>
          <w:tcPr>
            <w:tcW w:w="2410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см 0 шт.о.</w:t>
            </w:r>
          </w:p>
        </w:tc>
        <w:tc>
          <w:tcPr>
            <w:tcW w:w="1984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  <w:tc>
          <w:tcPr>
            <w:tcW w:w="1981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а Богдан</w:t>
            </w:r>
          </w:p>
        </w:tc>
        <w:tc>
          <w:tcPr>
            <w:tcW w:w="2414" w:type="dxa"/>
          </w:tcPr>
          <w:p w:rsidR="00F1038E" w:rsidRDefault="00F1038E" w:rsidP="00E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10 см 0 шт.о.</w:t>
            </w:r>
          </w:p>
        </w:tc>
        <w:tc>
          <w:tcPr>
            <w:tcW w:w="2268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F1038E" w:rsidRPr="00A80522" w:rsidTr="008E03D2">
        <w:tc>
          <w:tcPr>
            <w:tcW w:w="2943" w:type="dxa"/>
            <w:vMerge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Алексей</w:t>
            </w:r>
          </w:p>
        </w:tc>
        <w:tc>
          <w:tcPr>
            <w:tcW w:w="2414" w:type="dxa"/>
          </w:tcPr>
          <w:p w:rsidR="00F1038E" w:rsidRDefault="00F1038E" w:rsidP="00E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10 см 0 шт.о.</w:t>
            </w:r>
          </w:p>
        </w:tc>
        <w:tc>
          <w:tcPr>
            <w:tcW w:w="2268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F1038E" w:rsidRPr="00A80522" w:rsidTr="008E03D2">
        <w:tc>
          <w:tcPr>
            <w:tcW w:w="2943" w:type="dxa"/>
            <w:vMerge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410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см 40,5 сек</w:t>
            </w:r>
          </w:p>
        </w:tc>
        <w:tc>
          <w:tcPr>
            <w:tcW w:w="1984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  <w:tc>
          <w:tcPr>
            <w:tcW w:w="1981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414" w:type="dxa"/>
          </w:tcPr>
          <w:p w:rsidR="00F1038E" w:rsidRDefault="00F1038E" w:rsidP="00E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15 см 52 сек</w:t>
            </w:r>
          </w:p>
        </w:tc>
        <w:tc>
          <w:tcPr>
            <w:tcW w:w="2268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F1038E" w:rsidRPr="00A80522" w:rsidTr="008E03D2">
        <w:tc>
          <w:tcPr>
            <w:tcW w:w="2943" w:type="dxa"/>
            <w:vMerge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пи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атсия</w:t>
            </w:r>
            <w:proofErr w:type="spellEnd"/>
          </w:p>
        </w:tc>
        <w:tc>
          <w:tcPr>
            <w:tcW w:w="2414" w:type="dxa"/>
          </w:tcPr>
          <w:p w:rsidR="00F1038E" w:rsidRDefault="00F1038E" w:rsidP="00E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15 см 55,8 сек</w:t>
            </w:r>
          </w:p>
        </w:tc>
        <w:tc>
          <w:tcPr>
            <w:tcW w:w="2268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F1038E" w:rsidRPr="00A80522" w:rsidTr="008E03D2">
        <w:tc>
          <w:tcPr>
            <w:tcW w:w="2943" w:type="dxa"/>
            <w:vMerge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Серафима</w:t>
            </w:r>
          </w:p>
        </w:tc>
        <w:tc>
          <w:tcPr>
            <w:tcW w:w="2410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см 0 шт.о.</w:t>
            </w:r>
          </w:p>
        </w:tc>
        <w:tc>
          <w:tcPr>
            <w:tcW w:w="1984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а Богдан</w:t>
            </w:r>
          </w:p>
        </w:tc>
        <w:tc>
          <w:tcPr>
            <w:tcW w:w="2414" w:type="dxa"/>
          </w:tcPr>
          <w:p w:rsidR="00F1038E" w:rsidRDefault="00F1038E" w:rsidP="00E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00 см 0 шт.о.</w:t>
            </w:r>
          </w:p>
        </w:tc>
        <w:tc>
          <w:tcPr>
            <w:tcW w:w="2268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F1038E" w:rsidRPr="00A80522" w:rsidTr="008E03D2">
        <w:tc>
          <w:tcPr>
            <w:tcW w:w="2943" w:type="dxa"/>
            <w:vMerge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настасия</w:t>
            </w:r>
          </w:p>
        </w:tc>
        <w:tc>
          <w:tcPr>
            <w:tcW w:w="2414" w:type="dxa"/>
          </w:tcPr>
          <w:p w:rsidR="00F1038E" w:rsidRDefault="00F1038E" w:rsidP="00F1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00 см 4 шт.о.</w:t>
            </w:r>
          </w:p>
        </w:tc>
        <w:tc>
          <w:tcPr>
            <w:tcW w:w="2268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F1038E" w:rsidRPr="00A80522" w:rsidTr="008E03D2">
        <w:tc>
          <w:tcPr>
            <w:tcW w:w="2943" w:type="dxa"/>
            <w:vMerge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Полина</w:t>
            </w:r>
          </w:p>
        </w:tc>
        <w:tc>
          <w:tcPr>
            <w:tcW w:w="2410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см 0 шт.о.</w:t>
            </w:r>
          </w:p>
        </w:tc>
        <w:tc>
          <w:tcPr>
            <w:tcW w:w="1984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настасия</w:t>
            </w:r>
          </w:p>
        </w:tc>
        <w:tc>
          <w:tcPr>
            <w:tcW w:w="2414" w:type="dxa"/>
          </w:tcPr>
          <w:p w:rsidR="00F1038E" w:rsidRDefault="00F1038E" w:rsidP="00E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10 см 4 шт.о.</w:t>
            </w:r>
          </w:p>
        </w:tc>
        <w:tc>
          <w:tcPr>
            <w:tcW w:w="2268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F1038E" w:rsidRPr="00A80522" w:rsidTr="008E03D2">
        <w:tc>
          <w:tcPr>
            <w:tcW w:w="2943" w:type="dxa"/>
            <w:vMerge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афима</w:t>
            </w:r>
          </w:p>
        </w:tc>
        <w:tc>
          <w:tcPr>
            <w:tcW w:w="2414" w:type="dxa"/>
          </w:tcPr>
          <w:p w:rsidR="00F1038E" w:rsidRDefault="00F1038E" w:rsidP="00E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10 см 4 шт.о.</w:t>
            </w:r>
          </w:p>
        </w:tc>
        <w:tc>
          <w:tcPr>
            <w:tcW w:w="2268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F1038E" w:rsidRPr="00A80522" w:rsidTr="008E03D2">
        <w:tc>
          <w:tcPr>
            <w:tcW w:w="2943" w:type="dxa"/>
            <w:vMerge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а Валерия</w:t>
            </w:r>
          </w:p>
        </w:tc>
        <w:tc>
          <w:tcPr>
            <w:tcW w:w="2410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см 0 шт.о.</w:t>
            </w:r>
          </w:p>
        </w:tc>
        <w:tc>
          <w:tcPr>
            <w:tcW w:w="1984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Любовь</w:t>
            </w:r>
          </w:p>
        </w:tc>
        <w:tc>
          <w:tcPr>
            <w:tcW w:w="2414" w:type="dxa"/>
          </w:tcPr>
          <w:p w:rsidR="00F1038E" w:rsidRDefault="00F1038E" w:rsidP="00E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00 см 0 шт.о.</w:t>
            </w:r>
          </w:p>
        </w:tc>
        <w:tc>
          <w:tcPr>
            <w:tcW w:w="2268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F1038E" w:rsidRPr="00A80522" w:rsidTr="008E03D2">
        <w:tc>
          <w:tcPr>
            <w:tcW w:w="2943" w:type="dxa"/>
            <w:vMerge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1038E" w:rsidRDefault="00F1038E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Любовь</w:t>
            </w:r>
          </w:p>
        </w:tc>
        <w:tc>
          <w:tcPr>
            <w:tcW w:w="2414" w:type="dxa"/>
          </w:tcPr>
          <w:p w:rsidR="00F1038E" w:rsidRDefault="00F1038E" w:rsidP="00F1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80 см 0 шт.о.</w:t>
            </w:r>
          </w:p>
        </w:tc>
        <w:tc>
          <w:tcPr>
            <w:tcW w:w="2268" w:type="dxa"/>
          </w:tcPr>
          <w:p w:rsidR="00F1038E" w:rsidRDefault="00F1038E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2F3CC0" w:rsidRPr="00A80522" w:rsidTr="008E03D2">
        <w:tc>
          <w:tcPr>
            <w:tcW w:w="2943" w:type="dxa"/>
            <w:vMerge w:val="restart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конному спорту, посвященные Дню Победы в Великой отечественной войне</w:t>
            </w:r>
          </w:p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04.2016</w:t>
            </w:r>
          </w:p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убный уровень)</w:t>
            </w:r>
          </w:p>
        </w:tc>
        <w:tc>
          <w:tcPr>
            <w:tcW w:w="1985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410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см 0 шт.о.</w:t>
            </w:r>
          </w:p>
        </w:tc>
        <w:tc>
          <w:tcPr>
            <w:tcW w:w="1984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414" w:type="dxa"/>
          </w:tcPr>
          <w:p w:rsidR="002F3CC0" w:rsidRDefault="002F3CC0" w:rsidP="00F1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80 см 0 шт.о.</w:t>
            </w:r>
          </w:p>
        </w:tc>
        <w:tc>
          <w:tcPr>
            <w:tcW w:w="2268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2F3CC0" w:rsidRPr="00A80522" w:rsidTr="008E03D2">
        <w:tc>
          <w:tcPr>
            <w:tcW w:w="2943" w:type="dxa"/>
            <w:vMerge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лена</w:t>
            </w:r>
          </w:p>
        </w:tc>
        <w:tc>
          <w:tcPr>
            <w:tcW w:w="2414" w:type="dxa"/>
          </w:tcPr>
          <w:p w:rsidR="002F3CC0" w:rsidRDefault="002F3CC0" w:rsidP="00F1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80 см 0 шт.о.</w:t>
            </w:r>
          </w:p>
        </w:tc>
        <w:tc>
          <w:tcPr>
            <w:tcW w:w="2268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2F3CC0" w:rsidRPr="00A80522" w:rsidTr="008E03D2">
        <w:tc>
          <w:tcPr>
            <w:tcW w:w="2943" w:type="dxa"/>
            <w:vMerge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лена</w:t>
            </w:r>
          </w:p>
        </w:tc>
        <w:tc>
          <w:tcPr>
            <w:tcW w:w="2410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см 0 шт.о.</w:t>
            </w:r>
          </w:p>
        </w:tc>
        <w:tc>
          <w:tcPr>
            <w:tcW w:w="1984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2414" w:type="dxa"/>
          </w:tcPr>
          <w:p w:rsidR="002F3CC0" w:rsidRDefault="002F3CC0" w:rsidP="00F1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50 см 0 шт.о.</w:t>
            </w:r>
          </w:p>
        </w:tc>
        <w:tc>
          <w:tcPr>
            <w:tcW w:w="2268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2F3CC0" w:rsidRPr="00A80522" w:rsidTr="008E03D2">
        <w:tc>
          <w:tcPr>
            <w:tcW w:w="2943" w:type="dxa"/>
            <w:vMerge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ария</w:t>
            </w:r>
          </w:p>
        </w:tc>
        <w:tc>
          <w:tcPr>
            <w:tcW w:w="2414" w:type="dxa"/>
          </w:tcPr>
          <w:p w:rsidR="002F3CC0" w:rsidRDefault="002F3CC0" w:rsidP="00F1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50 см 0 шт.о.</w:t>
            </w:r>
          </w:p>
        </w:tc>
        <w:tc>
          <w:tcPr>
            <w:tcW w:w="2268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2F3CC0" w:rsidRPr="00A80522" w:rsidTr="008E03D2">
        <w:tc>
          <w:tcPr>
            <w:tcW w:w="2943" w:type="dxa"/>
            <w:vMerge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лена</w:t>
            </w:r>
          </w:p>
        </w:tc>
        <w:tc>
          <w:tcPr>
            <w:tcW w:w="2410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см (пони) 0 шт.о.</w:t>
            </w:r>
          </w:p>
        </w:tc>
        <w:tc>
          <w:tcPr>
            <w:tcW w:w="1984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а Артур</w:t>
            </w:r>
          </w:p>
        </w:tc>
        <w:tc>
          <w:tcPr>
            <w:tcW w:w="2414" w:type="dxa"/>
          </w:tcPr>
          <w:p w:rsidR="002F3CC0" w:rsidRDefault="002F3CC0" w:rsidP="00F1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50 см (пони) 0 шт.о.</w:t>
            </w:r>
          </w:p>
        </w:tc>
        <w:tc>
          <w:tcPr>
            <w:tcW w:w="2268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2F3CC0" w:rsidRPr="00A80522" w:rsidTr="008E03D2">
        <w:tc>
          <w:tcPr>
            <w:tcW w:w="2943" w:type="dxa"/>
            <w:vMerge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  <w:proofErr w:type="spellEnd"/>
          </w:p>
        </w:tc>
        <w:tc>
          <w:tcPr>
            <w:tcW w:w="2414" w:type="dxa"/>
          </w:tcPr>
          <w:p w:rsidR="002F3CC0" w:rsidRDefault="002F3CC0" w:rsidP="00F1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50 см (пони) 4 шт.о.</w:t>
            </w:r>
          </w:p>
        </w:tc>
        <w:tc>
          <w:tcPr>
            <w:tcW w:w="2268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2F3CC0" w:rsidRPr="00A80522" w:rsidTr="008E03D2">
        <w:tc>
          <w:tcPr>
            <w:tcW w:w="2943" w:type="dxa"/>
            <w:vMerge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катерина</w:t>
            </w:r>
          </w:p>
        </w:tc>
        <w:tc>
          <w:tcPr>
            <w:tcW w:w="2410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см 0 шт.о.</w:t>
            </w:r>
          </w:p>
        </w:tc>
        <w:tc>
          <w:tcPr>
            <w:tcW w:w="1984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  <w:tc>
          <w:tcPr>
            <w:tcW w:w="1981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ева Анастасия</w:t>
            </w:r>
          </w:p>
        </w:tc>
        <w:tc>
          <w:tcPr>
            <w:tcW w:w="2414" w:type="dxa"/>
          </w:tcPr>
          <w:p w:rsidR="002F3CC0" w:rsidRDefault="002F3CC0" w:rsidP="00F1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10 см 0 шт.о.</w:t>
            </w:r>
          </w:p>
        </w:tc>
        <w:tc>
          <w:tcPr>
            <w:tcW w:w="2268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2F3CC0" w:rsidRPr="00A80522" w:rsidTr="008E03D2">
        <w:tc>
          <w:tcPr>
            <w:tcW w:w="2943" w:type="dxa"/>
            <w:vMerge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414" w:type="dxa"/>
          </w:tcPr>
          <w:p w:rsidR="002F3CC0" w:rsidRDefault="002F3CC0" w:rsidP="00F1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10 см 0 шт.о.</w:t>
            </w:r>
          </w:p>
        </w:tc>
        <w:tc>
          <w:tcPr>
            <w:tcW w:w="2268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2F3CC0" w:rsidRPr="00A80522" w:rsidTr="008E03D2">
        <w:tc>
          <w:tcPr>
            <w:tcW w:w="2943" w:type="dxa"/>
            <w:vMerge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410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см 0 шт.о.</w:t>
            </w:r>
          </w:p>
        </w:tc>
        <w:tc>
          <w:tcPr>
            <w:tcW w:w="1984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анов Андрей</w:t>
            </w:r>
          </w:p>
        </w:tc>
        <w:tc>
          <w:tcPr>
            <w:tcW w:w="2414" w:type="dxa"/>
          </w:tcPr>
          <w:p w:rsidR="002F3CC0" w:rsidRDefault="002F3CC0" w:rsidP="00F1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00 см 0 шт.о.</w:t>
            </w:r>
          </w:p>
        </w:tc>
        <w:tc>
          <w:tcPr>
            <w:tcW w:w="2268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2F3CC0" w:rsidRPr="00A80522" w:rsidTr="008E03D2">
        <w:tc>
          <w:tcPr>
            <w:tcW w:w="2943" w:type="dxa"/>
            <w:vMerge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б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ер</w:t>
            </w:r>
            <w:proofErr w:type="spellEnd"/>
          </w:p>
        </w:tc>
        <w:tc>
          <w:tcPr>
            <w:tcW w:w="2414" w:type="dxa"/>
          </w:tcPr>
          <w:p w:rsidR="002F3CC0" w:rsidRDefault="002F3CC0" w:rsidP="00F1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00 см 0 шт.о.</w:t>
            </w:r>
          </w:p>
        </w:tc>
        <w:tc>
          <w:tcPr>
            <w:tcW w:w="2268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2F3CC0" w:rsidRPr="00A80522" w:rsidTr="008E03D2">
        <w:tc>
          <w:tcPr>
            <w:tcW w:w="2943" w:type="dxa"/>
            <w:vMerge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окрылова Татьяна</w:t>
            </w:r>
          </w:p>
        </w:tc>
        <w:tc>
          <w:tcPr>
            <w:tcW w:w="2410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,432%</w:t>
            </w:r>
          </w:p>
        </w:tc>
        <w:tc>
          <w:tcPr>
            <w:tcW w:w="1984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  <w:tc>
          <w:tcPr>
            <w:tcW w:w="1981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14" w:type="dxa"/>
          </w:tcPr>
          <w:p w:rsidR="002F3CC0" w:rsidRDefault="002F3CC0" w:rsidP="00F1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1,486%</w:t>
            </w:r>
          </w:p>
        </w:tc>
        <w:tc>
          <w:tcPr>
            <w:tcW w:w="2268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2F3CC0" w:rsidRPr="00A80522" w:rsidTr="008E03D2">
        <w:tc>
          <w:tcPr>
            <w:tcW w:w="2943" w:type="dxa"/>
            <w:vMerge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Влада</w:t>
            </w:r>
          </w:p>
        </w:tc>
        <w:tc>
          <w:tcPr>
            <w:tcW w:w="2414" w:type="dxa"/>
          </w:tcPr>
          <w:p w:rsidR="002F3CC0" w:rsidRDefault="002F3CC0" w:rsidP="00F1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1,216%</w:t>
            </w:r>
          </w:p>
        </w:tc>
        <w:tc>
          <w:tcPr>
            <w:tcW w:w="2268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2F3CC0" w:rsidRPr="00A80522" w:rsidTr="008E03D2">
        <w:tc>
          <w:tcPr>
            <w:tcW w:w="2943" w:type="dxa"/>
            <w:vMerge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Полина</w:t>
            </w:r>
          </w:p>
        </w:tc>
        <w:tc>
          <w:tcPr>
            <w:tcW w:w="2410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,000</w:t>
            </w:r>
          </w:p>
        </w:tc>
        <w:tc>
          <w:tcPr>
            <w:tcW w:w="1984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лова Яна</w:t>
            </w:r>
          </w:p>
        </w:tc>
        <w:tc>
          <w:tcPr>
            <w:tcW w:w="2414" w:type="dxa"/>
          </w:tcPr>
          <w:p w:rsidR="002F3CC0" w:rsidRDefault="002F3CC0" w:rsidP="00F1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7,500%</w:t>
            </w:r>
          </w:p>
        </w:tc>
        <w:tc>
          <w:tcPr>
            <w:tcW w:w="2268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F3CC0" w:rsidRPr="00A80522" w:rsidTr="008E03D2">
        <w:tc>
          <w:tcPr>
            <w:tcW w:w="2943" w:type="dxa"/>
            <w:vMerge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414" w:type="dxa"/>
          </w:tcPr>
          <w:p w:rsidR="002F3CC0" w:rsidRDefault="002F3CC0" w:rsidP="00F1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6,157%</w:t>
            </w:r>
          </w:p>
        </w:tc>
        <w:tc>
          <w:tcPr>
            <w:tcW w:w="2268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2F3CC0" w:rsidRPr="00A80522" w:rsidTr="008E03D2">
        <w:tc>
          <w:tcPr>
            <w:tcW w:w="2943" w:type="dxa"/>
            <w:vMerge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410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А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,423%</w:t>
            </w:r>
          </w:p>
        </w:tc>
        <w:tc>
          <w:tcPr>
            <w:tcW w:w="1984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  <w:tc>
          <w:tcPr>
            <w:tcW w:w="1981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ария</w:t>
            </w:r>
          </w:p>
        </w:tc>
        <w:tc>
          <w:tcPr>
            <w:tcW w:w="2414" w:type="dxa"/>
          </w:tcPr>
          <w:p w:rsidR="002F3CC0" w:rsidRDefault="002F3CC0" w:rsidP="00F1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А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9,231%</w:t>
            </w:r>
          </w:p>
        </w:tc>
        <w:tc>
          <w:tcPr>
            <w:tcW w:w="2268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2F3CC0" w:rsidRPr="00A80522" w:rsidTr="008E03D2">
        <w:tc>
          <w:tcPr>
            <w:tcW w:w="2943" w:type="dxa"/>
            <w:vMerge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3CC0" w:rsidRDefault="002F3CC0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това Ангелина </w:t>
            </w:r>
          </w:p>
        </w:tc>
        <w:tc>
          <w:tcPr>
            <w:tcW w:w="2414" w:type="dxa"/>
          </w:tcPr>
          <w:p w:rsidR="002F3CC0" w:rsidRDefault="002F3CC0" w:rsidP="00F1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А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8,942%</w:t>
            </w:r>
          </w:p>
        </w:tc>
        <w:tc>
          <w:tcPr>
            <w:tcW w:w="2268" w:type="dxa"/>
          </w:tcPr>
          <w:p w:rsidR="002F3CC0" w:rsidRDefault="002F3CC0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F1038E" w:rsidRPr="00A80522" w:rsidTr="008E03D2">
        <w:tc>
          <w:tcPr>
            <w:tcW w:w="2943" w:type="dxa"/>
            <w:vMerge w:val="restart"/>
          </w:tcPr>
          <w:p w:rsidR="00F1038E" w:rsidRDefault="00F1038E" w:rsidP="001E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Ульяновского района Ульяновской области по конному спорту (конкур) 0</w:t>
            </w:r>
            <w:r w:rsidR="00070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070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1</w:t>
            </w:r>
            <w:r w:rsidR="00070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КСК «Ундоры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F1038E" w:rsidRPr="00A80522" w:rsidRDefault="00F1038E" w:rsidP="001E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 уровень)</w:t>
            </w:r>
          </w:p>
        </w:tc>
        <w:tc>
          <w:tcPr>
            <w:tcW w:w="1985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38E" w:rsidRDefault="00F1038E" w:rsidP="0035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1038E" w:rsidRDefault="00070EE9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414" w:type="dxa"/>
          </w:tcPr>
          <w:p w:rsidR="00F1038E" w:rsidRDefault="00F1038E" w:rsidP="000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</w:t>
            </w:r>
            <w:r w:rsidR="00070EE9">
              <w:rPr>
                <w:rFonts w:ascii="Times New Roman" w:hAnsi="Times New Roman" w:cs="Times New Roman"/>
                <w:sz w:val="24"/>
                <w:szCs w:val="24"/>
              </w:rPr>
              <w:t>00 см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о.</w:t>
            </w:r>
          </w:p>
        </w:tc>
        <w:tc>
          <w:tcPr>
            <w:tcW w:w="2268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F1038E" w:rsidRPr="00A80522" w:rsidTr="008E03D2">
        <w:tc>
          <w:tcPr>
            <w:tcW w:w="2943" w:type="dxa"/>
            <w:vMerge/>
          </w:tcPr>
          <w:p w:rsidR="00F1038E" w:rsidRDefault="00F1038E" w:rsidP="001E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38E" w:rsidRDefault="00F1038E" w:rsidP="0035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38E" w:rsidRPr="00A80522" w:rsidTr="008E03D2">
        <w:tc>
          <w:tcPr>
            <w:tcW w:w="2943" w:type="dxa"/>
            <w:vMerge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38E" w:rsidRDefault="00F1038E" w:rsidP="00B9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F1038E" w:rsidRDefault="00F1038E" w:rsidP="0035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038E" w:rsidRDefault="00F1038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E9" w:rsidRPr="00A80522" w:rsidTr="008E03D2">
        <w:tc>
          <w:tcPr>
            <w:tcW w:w="2943" w:type="dxa"/>
            <w:vMerge w:val="restart"/>
          </w:tcPr>
          <w:p w:rsidR="00070EE9" w:rsidRDefault="00070EE9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убок Самарской области (конкур) по конному спорту</w:t>
            </w:r>
          </w:p>
          <w:p w:rsidR="00070EE9" w:rsidRDefault="00070EE9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.05.2016г.</w:t>
            </w:r>
          </w:p>
          <w:p w:rsidR="00070EE9" w:rsidRDefault="00070EE9" w:rsidP="000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К «ВИОЛ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зрань</w:t>
            </w:r>
          </w:p>
          <w:p w:rsidR="00070EE9" w:rsidRDefault="00070EE9" w:rsidP="000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ластной уровень)</w:t>
            </w:r>
          </w:p>
        </w:tc>
        <w:tc>
          <w:tcPr>
            <w:tcW w:w="1985" w:type="dxa"/>
          </w:tcPr>
          <w:p w:rsidR="00070EE9" w:rsidRDefault="00070EE9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0EE9" w:rsidRDefault="00070EE9" w:rsidP="00B9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0EE9" w:rsidRDefault="00070EE9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70EE9" w:rsidRDefault="00070EE9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анов Андрей</w:t>
            </w:r>
          </w:p>
        </w:tc>
        <w:tc>
          <w:tcPr>
            <w:tcW w:w="2414" w:type="dxa"/>
          </w:tcPr>
          <w:p w:rsidR="00070EE9" w:rsidRDefault="00070EE9" w:rsidP="0035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00 см 0 шт.о.</w:t>
            </w:r>
          </w:p>
        </w:tc>
        <w:tc>
          <w:tcPr>
            <w:tcW w:w="2268" w:type="dxa"/>
          </w:tcPr>
          <w:p w:rsidR="00070EE9" w:rsidRDefault="00070EE9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070EE9" w:rsidRPr="00A80522" w:rsidTr="008E03D2">
        <w:tc>
          <w:tcPr>
            <w:tcW w:w="2943" w:type="dxa"/>
            <w:vMerge/>
          </w:tcPr>
          <w:p w:rsidR="00070EE9" w:rsidRDefault="00070EE9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0EE9" w:rsidRDefault="00070EE9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0EE9" w:rsidRDefault="00070EE9" w:rsidP="00B9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0EE9" w:rsidRDefault="00070EE9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70EE9" w:rsidRDefault="00070EE9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б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ер</w:t>
            </w:r>
            <w:proofErr w:type="spellEnd"/>
          </w:p>
        </w:tc>
        <w:tc>
          <w:tcPr>
            <w:tcW w:w="2414" w:type="dxa"/>
          </w:tcPr>
          <w:p w:rsidR="00070EE9" w:rsidRDefault="00070EE9" w:rsidP="0035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10 см 0 шт.о.</w:t>
            </w:r>
          </w:p>
        </w:tc>
        <w:tc>
          <w:tcPr>
            <w:tcW w:w="2268" w:type="dxa"/>
          </w:tcPr>
          <w:p w:rsidR="00070EE9" w:rsidRDefault="00070EE9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140C72" w:rsidRPr="00A80522" w:rsidTr="008E03D2">
        <w:tc>
          <w:tcPr>
            <w:tcW w:w="2943" w:type="dxa"/>
            <w:vMerge w:val="restart"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е соревнования Самарской области «Весенние старты» по конному спорту</w:t>
            </w:r>
          </w:p>
          <w:p w:rsidR="00140C72" w:rsidRDefault="00140C72" w:rsidP="000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.05.2016г.</w:t>
            </w:r>
          </w:p>
          <w:p w:rsidR="00140C72" w:rsidRDefault="00140C72" w:rsidP="000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К «ВИОЛ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зрань</w:t>
            </w:r>
          </w:p>
          <w:p w:rsidR="00140C72" w:rsidRDefault="00140C72" w:rsidP="000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ластной уровень)</w:t>
            </w:r>
          </w:p>
        </w:tc>
        <w:tc>
          <w:tcPr>
            <w:tcW w:w="1985" w:type="dxa"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410" w:type="dxa"/>
          </w:tcPr>
          <w:p w:rsidR="00140C72" w:rsidRDefault="00140C72" w:rsidP="00B9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см 0 шт.о.</w:t>
            </w:r>
          </w:p>
        </w:tc>
        <w:tc>
          <w:tcPr>
            <w:tcW w:w="1984" w:type="dxa"/>
          </w:tcPr>
          <w:p w:rsidR="00140C72" w:rsidRDefault="00140C72" w:rsidP="000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ария</w:t>
            </w:r>
          </w:p>
        </w:tc>
        <w:tc>
          <w:tcPr>
            <w:tcW w:w="2414" w:type="dxa"/>
          </w:tcPr>
          <w:p w:rsidR="00140C72" w:rsidRDefault="00140C72" w:rsidP="0035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10 см 0 шт.о.</w:t>
            </w:r>
          </w:p>
        </w:tc>
        <w:tc>
          <w:tcPr>
            <w:tcW w:w="2268" w:type="dxa"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140C72" w:rsidRPr="00A80522" w:rsidTr="008E03D2">
        <w:tc>
          <w:tcPr>
            <w:tcW w:w="2943" w:type="dxa"/>
            <w:vMerge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ария</w:t>
            </w:r>
          </w:p>
        </w:tc>
        <w:tc>
          <w:tcPr>
            <w:tcW w:w="2410" w:type="dxa"/>
          </w:tcPr>
          <w:p w:rsidR="00140C72" w:rsidRDefault="00140C72" w:rsidP="00B9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см 730 баллов</w:t>
            </w:r>
          </w:p>
        </w:tc>
        <w:tc>
          <w:tcPr>
            <w:tcW w:w="1984" w:type="dxa"/>
          </w:tcPr>
          <w:p w:rsidR="00140C72" w:rsidRDefault="00140C72" w:rsidP="000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414" w:type="dxa"/>
          </w:tcPr>
          <w:p w:rsidR="00140C72" w:rsidRDefault="00140C72" w:rsidP="0035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15 см 670 баллов</w:t>
            </w:r>
          </w:p>
        </w:tc>
        <w:tc>
          <w:tcPr>
            <w:tcW w:w="2268" w:type="dxa"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140C72" w:rsidRPr="00A80522" w:rsidTr="008E03D2">
        <w:tc>
          <w:tcPr>
            <w:tcW w:w="2943" w:type="dxa"/>
            <w:vMerge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C72" w:rsidRDefault="00140C72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Серафима</w:t>
            </w:r>
          </w:p>
        </w:tc>
        <w:tc>
          <w:tcPr>
            <w:tcW w:w="2410" w:type="dxa"/>
          </w:tcPr>
          <w:p w:rsidR="00140C72" w:rsidRDefault="00140C72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см 0 шт.о.</w:t>
            </w:r>
          </w:p>
        </w:tc>
        <w:tc>
          <w:tcPr>
            <w:tcW w:w="1984" w:type="dxa"/>
          </w:tcPr>
          <w:p w:rsidR="00140C72" w:rsidRDefault="00140C72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414" w:type="dxa"/>
          </w:tcPr>
          <w:p w:rsidR="00140C72" w:rsidRDefault="00140C72" w:rsidP="0035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20 см 8 шт.о.</w:t>
            </w:r>
          </w:p>
        </w:tc>
        <w:tc>
          <w:tcPr>
            <w:tcW w:w="2268" w:type="dxa"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140C72" w:rsidRPr="00A80522" w:rsidTr="008E03D2">
        <w:tc>
          <w:tcPr>
            <w:tcW w:w="2943" w:type="dxa"/>
            <w:vMerge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C72" w:rsidRDefault="00140C72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Серафима</w:t>
            </w:r>
          </w:p>
        </w:tc>
        <w:tc>
          <w:tcPr>
            <w:tcW w:w="2410" w:type="dxa"/>
          </w:tcPr>
          <w:p w:rsidR="00140C72" w:rsidRDefault="00140C72" w:rsidP="0014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см 0 шт.о.</w:t>
            </w:r>
          </w:p>
        </w:tc>
        <w:tc>
          <w:tcPr>
            <w:tcW w:w="1984" w:type="dxa"/>
          </w:tcPr>
          <w:p w:rsidR="00140C72" w:rsidRDefault="00140C72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ария</w:t>
            </w:r>
          </w:p>
        </w:tc>
        <w:tc>
          <w:tcPr>
            <w:tcW w:w="2414" w:type="dxa"/>
          </w:tcPr>
          <w:p w:rsidR="00140C72" w:rsidRDefault="00140C72" w:rsidP="0035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20 см 12 шт.о.</w:t>
            </w:r>
          </w:p>
        </w:tc>
        <w:tc>
          <w:tcPr>
            <w:tcW w:w="2268" w:type="dxa"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140C72" w:rsidRPr="00A80522" w:rsidTr="008E03D2">
        <w:tc>
          <w:tcPr>
            <w:tcW w:w="2943" w:type="dxa"/>
            <w:vMerge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Серафима</w:t>
            </w:r>
          </w:p>
        </w:tc>
        <w:tc>
          <w:tcPr>
            <w:tcW w:w="2410" w:type="dxa"/>
          </w:tcPr>
          <w:p w:rsidR="00140C72" w:rsidRDefault="00140C72" w:rsidP="0014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см 57,50 сек</w:t>
            </w:r>
          </w:p>
        </w:tc>
        <w:tc>
          <w:tcPr>
            <w:tcW w:w="1984" w:type="dxa"/>
          </w:tcPr>
          <w:p w:rsidR="00140C72" w:rsidRDefault="00140C72" w:rsidP="000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Любовь</w:t>
            </w:r>
          </w:p>
        </w:tc>
        <w:tc>
          <w:tcPr>
            <w:tcW w:w="2414" w:type="dxa"/>
          </w:tcPr>
          <w:p w:rsidR="00140C72" w:rsidRDefault="00140C72" w:rsidP="0035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6,250%</w:t>
            </w:r>
          </w:p>
        </w:tc>
        <w:tc>
          <w:tcPr>
            <w:tcW w:w="2268" w:type="dxa"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140C72" w:rsidRPr="00A80522" w:rsidTr="008E03D2">
        <w:tc>
          <w:tcPr>
            <w:tcW w:w="2943" w:type="dxa"/>
            <w:vMerge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окрылова Татьяна</w:t>
            </w:r>
          </w:p>
        </w:tc>
        <w:tc>
          <w:tcPr>
            <w:tcW w:w="2410" w:type="dxa"/>
          </w:tcPr>
          <w:p w:rsidR="00140C72" w:rsidRDefault="00140C72" w:rsidP="0014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Р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5,71%</w:t>
            </w:r>
          </w:p>
        </w:tc>
        <w:tc>
          <w:tcPr>
            <w:tcW w:w="1984" w:type="dxa"/>
          </w:tcPr>
          <w:p w:rsidR="00140C72" w:rsidRDefault="00140C72" w:rsidP="000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  <w:tc>
          <w:tcPr>
            <w:tcW w:w="1981" w:type="dxa"/>
          </w:tcPr>
          <w:p w:rsidR="00140C72" w:rsidRDefault="00140C72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окрылова Татьяна</w:t>
            </w:r>
          </w:p>
        </w:tc>
        <w:tc>
          <w:tcPr>
            <w:tcW w:w="2414" w:type="dxa"/>
          </w:tcPr>
          <w:p w:rsidR="00140C72" w:rsidRDefault="00140C72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5,914%</w:t>
            </w:r>
          </w:p>
        </w:tc>
        <w:tc>
          <w:tcPr>
            <w:tcW w:w="2268" w:type="dxa"/>
          </w:tcPr>
          <w:p w:rsidR="00140C72" w:rsidRDefault="00140C72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140C72" w:rsidRPr="00A80522" w:rsidTr="008E03D2">
        <w:tc>
          <w:tcPr>
            <w:tcW w:w="2943" w:type="dxa"/>
            <w:vMerge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C72" w:rsidRDefault="00140C72" w:rsidP="0014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0C72" w:rsidRDefault="00140C72" w:rsidP="000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40C72" w:rsidRDefault="00140C72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Влада</w:t>
            </w:r>
          </w:p>
        </w:tc>
        <w:tc>
          <w:tcPr>
            <w:tcW w:w="2414" w:type="dxa"/>
          </w:tcPr>
          <w:p w:rsidR="00140C72" w:rsidRDefault="00140C72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А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7,115%</w:t>
            </w:r>
          </w:p>
        </w:tc>
        <w:tc>
          <w:tcPr>
            <w:tcW w:w="2268" w:type="dxa"/>
          </w:tcPr>
          <w:p w:rsidR="00140C72" w:rsidRDefault="00140C72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140C72" w:rsidRPr="00A80522" w:rsidTr="008E03D2">
        <w:tc>
          <w:tcPr>
            <w:tcW w:w="2943" w:type="dxa"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кубок КСК «ВИОЛА» (конкур) по конному спорту</w:t>
            </w:r>
          </w:p>
          <w:p w:rsidR="00140C72" w:rsidRDefault="00140C72" w:rsidP="0014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.05.2016г.</w:t>
            </w:r>
          </w:p>
          <w:p w:rsidR="00140C72" w:rsidRDefault="00140C72" w:rsidP="0014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К «ВИОЛ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зрань</w:t>
            </w:r>
          </w:p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 уровень)</w:t>
            </w:r>
          </w:p>
        </w:tc>
        <w:tc>
          <w:tcPr>
            <w:tcW w:w="1985" w:type="dxa"/>
          </w:tcPr>
          <w:p w:rsidR="00140C72" w:rsidRDefault="00140C7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C72" w:rsidRDefault="00140C72" w:rsidP="0014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0C72" w:rsidRDefault="00140C72" w:rsidP="000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40C72" w:rsidRDefault="00140C72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б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</w:tcPr>
          <w:p w:rsidR="00140C72" w:rsidRDefault="00140C72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90 см 0 шт.о.</w:t>
            </w:r>
          </w:p>
        </w:tc>
        <w:tc>
          <w:tcPr>
            <w:tcW w:w="2268" w:type="dxa"/>
          </w:tcPr>
          <w:p w:rsidR="00140C72" w:rsidRDefault="00140C72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140C72" w:rsidRPr="00A80522" w:rsidTr="008E03D2">
        <w:tc>
          <w:tcPr>
            <w:tcW w:w="2943" w:type="dxa"/>
          </w:tcPr>
          <w:p w:rsidR="00140C72" w:rsidRDefault="00140C72" w:rsidP="000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Приволжского</w:t>
            </w:r>
            <w:r w:rsidR="0002542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округа (конкур), 3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5421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25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="00025421">
              <w:rPr>
                <w:rFonts w:ascii="Times New Roman" w:hAnsi="Times New Roman" w:cs="Times New Roman"/>
                <w:sz w:val="24"/>
                <w:szCs w:val="24"/>
              </w:rPr>
              <w:t xml:space="preserve">МКСК «Казань», </w:t>
            </w:r>
            <w:proofErr w:type="gramStart"/>
            <w:r w:rsidR="000254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25421">
              <w:rPr>
                <w:rFonts w:ascii="Times New Roman" w:hAnsi="Times New Roman" w:cs="Times New Roman"/>
                <w:sz w:val="24"/>
                <w:szCs w:val="24"/>
              </w:rPr>
              <w:t>. Ка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жрегиональный уровень)</w:t>
            </w:r>
          </w:p>
        </w:tc>
        <w:tc>
          <w:tcPr>
            <w:tcW w:w="1985" w:type="dxa"/>
          </w:tcPr>
          <w:p w:rsidR="00140C72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катерина</w:t>
            </w:r>
          </w:p>
        </w:tc>
        <w:tc>
          <w:tcPr>
            <w:tcW w:w="2410" w:type="dxa"/>
          </w:tcPr>
          <w:p w:rsidR="00140C72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см 8 шт.о.</w:t>
            </w:r>
          </w:p>
        </w:tc>
        <w:tc>
          <w:tcPr>
            <w:tcW w:w="1984" w:type="dxa"/>
          </w:tcPr>
          <w:p w:rsidR="00140C72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  <w:tc>
          <w:tcPr>
            <w:tcW w:w="1981" w:type="dxa"/>
          </w:tcPr>
          <w:p w:rsidR="00140C72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катерина</w:t>
            </w:r>
          </w:p>
        </w:tc>
        <w:tc>
          <w:tcPr>
            <w:tcW w:w="2414" w:type="dxa"/>
          </w:tcPr>
          <w:p w:rsidR="00140C72" w:rsidRDefault="00140C72" w:rsidP="004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</w:t>
            </w:r>
            <w:r w:rsidR="00426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см </w:t>
            </w:r>
            <w:r w:rsidR="00426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шт.о.</w:t>
            </w:r>
          </w:p>
        </w:tc>
        <w:tc>
          <w:tcPr>
            <w:tcW w:w="2268" w:type="dxa"/>
          </w:tcPr>
          <w:p w:rsidR="00140C72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426B58" w:rsidRPr="00A80522" w:rsidTr="008E03D2">
        <w:tc>
          <w:tcPr>
            <w:tcW w:w="2943" w:type="dxa"/>
            <w:vMerge w:val="restart"/>
          </w:tcPr>
          <w:p w:rsidR="00426B58" w:rsidRDefault="00426B58" w:rsidP="00B9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и первенство республики Татарстан по конному спорту 31.05-01.06. 2016г., МКСК «Казань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зань (областной уровень)</w:t>
            </w:r>
          </w:p>
        </w:tc>
        <w:tc>
          <w:tcPr>
            <w:tcW w:w="1985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а Богдан</w:t>
            </w:r>
          </w:p>
        </w:tc>
        <w:tc>
          <w:tcPr>
            <w:tcW w:w="2414" w:type="dxa"/>
          </w:tcPr>
          <w:p w:rsidR="00426B58" w:rsidRDefault="00426B58" w:rsidP="005D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00 см 0 шт.о.</w:t>
            </w:r>
          </w:p>
        </w:tc>
        <w:tc>
          <w:tcPr>
            <w:tcW w:w="2268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426B58" w:rsidRPr="00A80522" w:rsidTr="008E03D2">
        <w:tc>
          <w:tcPr>
            <w:tcW w:w="2943" w:type="dxa"/>
            <w:vMerge/>
          </w:tcPr>
          <w:p w:rsidR="00426B58" w:rsidRDefault="00426B58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414" w:type="dxa"/>
          </w:tcPr>
          <w:p w:rsidR="00426B58" w:rsidRDefault="00426B58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10 см 0 шт.о.</w:t>
            </w:r>
          </w:p>
        </w:tc>
        <w:tc>
          <w:tcPr>
            <w:tcW w:w="2268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426B58" w:rsidRPr="00A80522" w:rsidTr="008E03D2">
        <w:tc>
          <w:tcPr>
            <w:tcW w:w="2943" w:type="dxa"/>
            <w:vMerge/>
          </w:tcPr>
          <w:p w:rsidR="00426B58" w:rsidRDefault="00426B58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лова Яна</w:t>
            </w:r>
          </w:p>
        </w:tc>
        <w:tc>
          <w:tcPr>
            <w:tcW w:w="2414" w:type="dxa"/>
          </w:tcPr>
          <w:p w:rsidR="00426B58" w:rsidRDefault="00426B58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А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,513%</w:t>
            </w:r>
          </w:p>
        </w:tc>
        <w:tc>
          <w:tcPr>
            <w:tcW w:w="2268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 М.В.</w:t>
            </w:r>
          </w:p>
        </w:tc>
      </w:tr>
      <w:tr w:rsidR="00426B58" w:rsidRPr="00A80522" w:rsidTr="008E03D2">
        <w:tc>
          <w:tcPr>
            <w:tcW w:w="2943" w:type="dxa"/>
            <w:vMerge/>
          </w:tcPr>
          <w:p w:rsidR="00426B58" w:rsidRDefault="00426B58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26B58" w:rsidRDefault="00426B58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лова Яна</w:t>
            </w:r>
          </w:p>
        </w:tc>
        <w:tc>
          <w:tcPr>
            <w:tcW w:w="2414" w:type="dxa"/>
          </w:tcPr>
          <w:p w:rsidR="00426B58" w:rsidRDefault="00426B58" w:rsidP="004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,389%</w:t>
            </w:r>
          </w:p>
        </w:tc>
        <w:tc>
          <w:tcPr>
            <w:tcW w:w="2268" w:type="dxa"/>
          </w:tcPr>
          <w:p w:rsidR="00426B58" w:rsidRDefault="00426B58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 М.В.</w:t>
            </w:r>
          </w:p>
        </w:tc>
      </w:tr>
      <w:tr w:rsidR="00426B58" w:rsidRPr="00A80522" w:rsidTr="008E03D2">
        <w:tc>
          <w:tcPr>
            <w:tcW w:w="2943" w:type="dxa"/>
            <w:vMerge/>
          </w:tcPr>
          <w:p w:rsidR="00426B58" w:rsidRDefault="00426B58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лова Яна</w:t>
            </w:r>
          </w:p>
        </w:tc>
        <w:tc>
          <w:tcPr>
            <w:tcW w:w="2414" w:type="dxa"/>
          </w:tcPr>
          <w:p w:rsidR="00426B58" w:rsidRDefault="00426B58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069%</w:t>
            </w:r>
          </w:p>
        </w:tc>
        <w:tc>
          <w:tcPr>
            <w:tcW w:w="2268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сова М.В.</w:t>
            </w:r>
          </w:p>
        </w:tc>
      </w:tr>
      <w:tr w:rsidR="00426B58" w:rsidRPr="00A80522" w:rsidTr="008E03D2">
        <w:tc>
          <w:tcPr>
            <w:tcW w:w="2943" w:type="dxa"/>
            <w:vMerge/>
          </w:tcPr>
          <w:p w:rsidR="00426B58" w:rsidRDefault="00426B58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лова Яна</w:t>
            </w:r>
          </w:p>
        </w:tc>
        <w:tc>
          <w:tcPr>
            <w:tcW w:w="2414" w:type="dxa"/>
          </w:tcPr>
          <w:p w:rsidR="00426B58" w:rsidRDefault="00426B58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В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833%</w:t>
            </w:r>
          </w:p>
        </w:tc>
        <w:tc>
          <w:tcPr>
            <w:tcW w:w="2268" w:type="dxa"/>
          </w:tcPr>
          <w:p w:rsidR="00426B58" w:rsidRDefault="00426B58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D934F3" w:rsidRPr="00A80522" w:rsidTr="008E03D2">
        <w:tc>
          <w:tcPr>
            <w:tcW w:w="2943" w:type="dxa"/>
            <w:vMerge w:val="restart"/>
          </w:tcPr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убок Самарской области (выездка) по конному спорту</w:t>
            </w:r>
          </w:p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.06.2016</w:t>
            </w:r>
          </w:p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г. Тольятти </w:t>
            </w:r>
          </w:p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ластной уровень)</w:t>
            </w:r>
          </w:p>
        </w:tc>
        <w:tc>
          <w:tcPr>
            <w:tcW w:w="1985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934F3" w:rsidRDefault="00D934F3" w:rsidP="00A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окрылова Татьяна</w:t>
            </w:r>
          </w:p>
        </w:tc>
        <w:tc>
          <w:tcPr>
            <w:tcW w:w="2414" w:type="dxa"/>
          </w:tcPr>
          <w:p w:rsidR="00D934F3" w:rsidRDefault="00D934F3" w:rsidP="00D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П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,272%</w:t>
            </w:r>
          </w:p>
        </w:tc>
        <w:tc>
          <w:tcPr>
            <w:tcW w:w="2268" w:type="dxa"/>
          </w:tcPr>
          <w:p w:rsidR="00D934F3" w:rsidRDefault="00D934F3" w:rsidP="00A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D934F3" w:rsidRPr="00A80522" w:rsidTr="008E03D2">
        <w:tc>
          <w:tcPr>
            <w:tcW w:w="2943" w:type="dxa"/>
            <w:vMerge/>
          </w:tcPr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934F3" w:rsidRDefault="00D934F3" w:rsidP="00A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окрылова Татьяна</w:t>
            </w:r>
          </w:p>
        </w:tc>
        <w:tc>
          <w:tcPr>
            <w:tcW w:w="2414" w:type="dxa"/>
          </w:tcPr>
          <w:p w:rsidR="00D934F3" w:rsidRDefault="00D934F3" w:rsidP="00D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,314%</w:t>
            </w:r>
          </w:p>
        </w:tc>
        <w:tc>
          <w:tcPr>
            <w:tcW w:w="2268" w:type="dxa"/>
          </w:tcPr>
          <w:p w:rsidR="00D934F3" w:rsidRDefault="00D934F3" w:rsidP="00A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D934F3" w:rsidRPr="00A80522" w:rsidTr="008E03D2">
        <w:tc>
          <w:tcPr>
            <w:tcW w:w="2943" w:type="dxa"/>
          </w:tcPr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по конному спорту (конкур)</w:t>
            </w:r>
          </w:p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.06.2016</w:t>
            </w:r>
          </w:p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К «Отрада», Московская обл. (международный уровень)</w:t>
            </w:r>
          </w:p>
        </w:tc>
        <w:tc>
          <w:tcPr>
            <w:tcW w:w="1985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а Богдан</w:t>
            </w:r>
          </w:p>
        </w:tc>
        <w:tc>
          <w:tcPr>
            <w:tcW w:w="2414" w:type="dxa"/>
          </w:tcPr>
          <w:p w:rsidR="00D934F3" w:rsidRDefault="00D934F3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115 см 0 шт.о.</w:t>
            </w:r>
          </w:p>
        </w:tc>
        <w:tc>
          <w:tcPr>
            <w:tcW w:w="2268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F3" w:rsidRPr="00A80522" w:rsidTr="008E03D2">
        <w:tc>
          <w:tcPr>
            <w:tcW w:w="2943" w:type="dxa"/>
            <w:vMerge w:val="restart"/>
          </w:tcPr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ципального района Красноярский Самарской области по конному спорту 21-25 июня 2016г., СП ДЮКСШ (муниципальный уровень)</w:t>
            </w:r>
          </w:p>
        </w:tc>
        <w:tc>
          <w:tcPr>
            <w:tcW w:w="1985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лизавета</w:t>
            </w:r>
          </w:p>
        </w:tc>
        <w:tc>
          <w:tcPr>
            <w:tcW w:w="2414" w:type="dxa"/>
          </w:tcPr>
          <w:p w:rsidR="00D934F3" w:rsidRDefault="00D934F3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10 см 0 шт.о.</w:t>
            </w:r>
          </w:p>
        </w:tc>
        <w:tc>
          <w:tcPr>
            <w:tcW w:w="2268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D934F3" w:rsidRPr="00A80522" w:rsidTr="008E03D2">
        <w:tc>
          <w:tcPr>
            <w:tcW w:w="2943" w:type="dxa"/>
            <w:vMerge/>
          </w:tcPr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Серафима</w:t>
            </w:r>
          </w:p>
        </w:tc>
        <w:tc>
          <w:tcPr>
            <w:tcW w:w="2410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см 0 шт.о.</w:t>
            </w:r>
          </w:p>
        </w:tc>
        <w:tc>
          <w:tcPr>
            <w:tcW w:w="1984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настасия</w:t>
            </w:r>
          </w:p>
        </w:tc>
        <w:tc>
          <w:tcPr>
            <w:tcW w:w="2414" w:type="dxa"/>
          </w:tcPr>
          <w:p w:rsidR="00D934F3" w:rsidRDefault="00D934F3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80 см 0 шт.о.</w:t>
            </w:r>
          </w:p>
        </w:tc>
        <w:tc>
          <w:tcPr>
            <w:tcW w:w="2268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D934F3" w:rsidRPr="00A80522" w:rsidTr="008E03D2">
        <w:tc>
          <w:tcPr>
            <w:tcW w:w="2943" w:type="dxa"/>
            <w:vMerge/>
          </w:tcPr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4F3" w:rsidRDefault="00D934F3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Серафима</w:t>
            </w:r>
          </w:p>
        </w:tc>
        <w:tc>
          <w:tcPr>
            <w:tcW w:w="2410" w:type="dxa"/>
          </w:tcPr>
          <w:p w:rsidR="00D934F3" w:rsidRDefault="00D934F3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см 0 шт.о.</w:t>
            </w:r>
          </w:p>
        </w:tc>
        <w:tc>
          <w:tcPr>
            <w:tcW w:w="1984" w:type="dxa"/>
          </w:tcPr>
          <w:p w:rsidR="00D934F3" w:rsidRDefault="00D934F3" w:rsidP="00D1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Ангелина</w:t>
            </w:r>
          </w:p>
        </w:tc>
        <w:tc>
          <w:tcPr>
            <w:tcW w:w="2414" w:type="dxa"/>
          </w:tcPr>
          <w:p w:rsidR="00D934F3" w:rsidRDefault="00D934F3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00 см 0 шт.о.</w:t>
            </w:r>
          </w:p>
        </w:tc>
        <w:tc>
          <w:tcPr>
            <w:tcW w:w="2268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D934F3" w:rsidRPr="00A80522" w:rsidTr="008E03D2">
        <w:tc>
          <w:tcPr>
            <w:tcW w:w="2943" w:type="dxa"/>
            <w:vMerge/>
          </w:tcPr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Любовь</w:t>
            </w:r>
          </w:p>
        </w:tc>
        <w:tc>
          <w:tcPr>
            <w:tcW w:w="2414" w:type="dxa"/>
          </w:tcPr>
          <w:p w:rsidR="00D934F3" w:rsidRDefault="00D934F3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00 см 0 шт.о.</w:t>
            </w:r>
          </w:p>
        </w:tc>
        <w:tc>
          <w:tcPr>
            <w:tcW w:w="2268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D934F3" w:rsidRPr="00A80522" w:rsidTr="008E03D2">
        <w:tc>
          <w:tcPr>
            <w:tcW w:w="2943" w:type="dxa"/>
            <w:vMerge/>
          </w:tcPr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ария</w:t>
            </w:r>
          </w:p>
        </w:tc>
        <w:tc>
          <w:tcPr>
            <w:tcW w:w="2410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см 0 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84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ева Анастасия</w:t>
            </w:r>
          </w:p>
        </w:tc>
        <w:tc>
          <w:tcPr>
            <w:tcW w:w="2414" w:type="dxa"/>
          </w:tcPr>
          <w:p w:rsidR="00D934F3" w:rsidRDefault="00D934F3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10 см 0 шт.о.</w:t>
            </w:r>
          </w:p>
        </w:tc>
        <w:tc>
          <w:tcPr>
            <w:tcW w:w="2268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D934F3" w:rsidRPr="00A80522" w:rsidTr="008E03D2">
        <w:tc>
          <w:tcPr>
            <w:tcW w:w="2943" w:type="dxa"/>
            <w:vMerge/>
          </w:tcPr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414" w:type="dxa"/>
          </w:tcPr>
          <w:p w:rsidR="00D934F3" w:rsidRDefault="00D934F3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10 см 0 шт.о.</w:t>
            </w:r>
          </w:p>
        </w:tc>
        <w:tc>
          <w:tcPr>
            <w:tcW w:w="2268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D934F3" w:rsidRPr="00A80522" w:rsidTr="008E03D2">
        <w:tc>
          <w:tcPr>
            <w:tcW w:w="2943" w:type="dxa"/>
            <w:vMerge/>
          </w:tcPr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410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см 900 баллов</w:t>
            </w:r>
          </w:p>
        </w:tc>
        <w:tc>
          <w:tcPr>
            <w:tcW w:w="1984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ева Анастасия</w:t>
            </w:r>
          </w:p>
        </w:tc>
        <w:tc>
          <w:tcPr>
            <w:tcW w:w="2414" w:type="dxa"/>
          </w:tcPr>
          <w:p w:rsidR="00D934F3" w:rsidRDefault="00D934F3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20 см 870 баллов</w:t>
            </w:r>
          </w:p>
        </w:tc>
        <w:tc>
          <w:tcPr>
            <w:tcW w:w="2268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D934F3" w:rsidRPr="00A80522" w:rsidTr="008E03D2">
        <w:tc>
          <w:tcPr>
            <w:tcW w:w="2943" w:type="dxa"/>
            <w:vMerge/>
          </w:tcPr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ария</w:t>
            </w:r>
          </w:p>
        </w:tc>
        <w:tc>
          <w:tcPr>
            <w:tcW w:w="2414" w:type="dxa"/>
          </w:tcPr>
          <w:p w:rsidR="00D934F3" w:rsidRDefault="00D934F3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20 см 580 баллов</w:t>
            </w:r>
          </w:p>
        </w:tc>
        <w:tc>
          <w:tcPr>
            <w:tcW w:w="2268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D934F3" w:rsidRPr="00A80522" w:rsidTr="008E03D2">
        <w:tc>
          <w:tcPr>
            <w:tcW w:w="2943" w:type="dxa"/>
            <w:vMerge/>
          </w:tcPr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окрылова Татьяна</w:t>
            </w:r>
          </w:p>
        </w:tc>
        <w:tc>
          <w:tcPr>
            <w:tcW w:w="2410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,882%</w:t>
            </w:r>
          </w:p>
        </w:tc>
        <w:tc>
          <w:tcPr>
            <w:tcW w:w="1984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  <w:tc>
          <w:tcPr>
            <w:tcW w:w="1981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Влада</w:t>
            </w:r>
          </w:p>
        </w:tc>
        <w:tc>
          <w:tcPr>
            <w:tcW w:w="2414" w:type="dxa"/>
          </w:tcPr>
          <w:p w:rsidR="00D934F3" w:rsidRDefault="00D934F3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,961%</w:t>
            </w:r>
          </w:p>
        </w:tc>
        <w:tc>
          <w:tcPr>
            <w:tcW w:w="2268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D934F3" w:rsidRPr="00A80522" w:rsidTr="008E03D2">
        <w:tc>
          <w:tcPr>
            <w:tcW w:w="2943" w:type="dxa"/>
            <w:vMerge/>
          </w:tcPr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4F3" w:rsidRDefault="00D934F3" w:rsidP="00A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окрылова Татьяна</w:t>
            </w:r>
          </w:p>
        </w:tc>
        <w:tc>
          <w:tcPr>
            <w:tcW w:w="2410" w:type="dxa"/>
          </w:tcPr>
          <w:p w:rsidR="00D934F3" w:rsidRDefault="00D934F3" w:rsidP="00B2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Р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,292%</w:t>
            </w:r>
          </w:p>
        </w:tc>
        <w:tc>
          <w:tcPr>
            <w:tcW w:w="1984" w:type="dxa"/>
          </w:tcPr>
          <w:p w:rsidR="00D934F3" w:rsidRDefault="00D934F3" w:rsidP="00A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  <w:tc>
          <w:tcPr>
            <w:tcW w:w="1981" w:type="dxa"/>
          </w:tcPr>
          <w:p w:rsidR="00D934F3" w:rsidRDefault="00D934F3" w:rsidP="00A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Влада</w:t>
            </w:r>
          </w:p>
        </w:tc>
        <w:tc>
          <w:tcPr>
            <w:tcW w:w="2414" w:type="dxa"/>
          </w:tcPr>
          <w:p w:rsidR="00D934F3" w:rsidRDefault="00D934F3" w:rsidP="00B2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Р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,375%</w:t>
            </w:r>
          </w:p>
        </w:tc>
        <w:tc>
          <w:tcPr>
            <w:tcW w:w="2268" w:type="dxa"/>
          </w:tcPr>
          <w:p w:rsidR="00D934F3" w:rsidRDefault="00D934F3" w:rsidP="00A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D934F3" w:rsidRPr="00A80522" w:rsidTr="008E03D2">
        <w:tc>
          <w:tcPr>
            <w:tcW w:w="2943" w:type="dxa"/>
            <w:vMerge/>
          </w:tcPr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14" w:type="dxa"/>
          </w:tcPr>
          <w:p w:rsidR="00D934F3" w:rsidRDefault="00D934F3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Р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,375%</w:t>
            </w:r>
          </w:p>
        </w:tc>
        <w:tc>
          <w:tcPr>
            <w:tcW w:w="2268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D934F3" w:rsidRPr="00A80522" w:rsidTr="008E03D2">
        <w:tc>
          <w:tcPr>
            <w:tcW w:w="2943" w:type="dxa"/>
            <w:vMerge/>
          </w:tcPr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лова Яна</w:t>
            </w:r>
          </w:p>
        </w:tc>
        <w:tc>
          <w:tcPr>
            <w:tcW w:w="2414" w:type="dxa"/>
          </w:tcPr>
          <w:p w:rsidR="00D934F3" w:rsidRDefault="00D934F3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А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,449%</w:t>
            </w:r>
          </w:p>
        </w:tc>
        <w:tc>
          <w:tcPr>
            <w:tcW w:w="2268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D934F3" w:rsidRPr="00A80522" w:rsidTr="008E03D2">
        <w:tc>
          <w:tcPr>
            <w:tcW w:w="2943" w:type="dxa"/>
            <w:vMerge/>
          </w:tcPr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414" w:type="dxa"/>
          </w:tcPr>
          <w:p w:rsidR="00D934F3" w:rsidRDefault="00D934F3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Р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,083%</w:t>
            </w:r>
          </w:p>
        </w:tc>
        <w:tc>
          <w:tcPr>
            <w:tcW w:w="2268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D934F3" w:rsidRPr="00A80522" w:rsidTr="008E03D2">
        <w:tc>
          <w:tcPr>
            <w:tcW w:w="2943" w:type="dxa"/>
            <w:vMerge/>
          </w:tcPr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Полина</w:t>
            </w:r>
          </w:p>
        </w:tc>
        <w:tc>
          <w:tcPr>
            <w:tcW w:w="2414" w:type="dxa"/>
          </w:tcPr>
          <w:p w:rsidR="00D934F3" w:rsidRDefault="00D934F3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Р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,417%</w:t>
            </w:r>
          </w:p>
        </w:tc>
        <w:tc>
          <w:tcPr>
            <w:tcW w:w="2268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D934F3" w:rsidRPr="00A80522" w:rsidTr="008E03D2">
        <w:tc>
          <w:tcPr>
            <w:tcW w:w="2943" w:type="dxa"/>
            <w:vMerge/>
          </w:tcPr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Ксения</w:t>
            </w:r>
          </w:p>
        </w:tc>
        <w:tc>
          <w:tcPr>
            <w:tcW w:w="2414" w:type="dxa"/>
          </w:tcPr>
          <w:p w:rsidR="00D934F3" w:rsidRDefault="00D934F3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,333%</w:t>
            </w:r>
          </w:p>
        </w:tc>
        <w:tc>
          <w:tcPr>
            <w:tcW w:w="2268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D934F3" w:rsidRPr="00A80522" w:rsidTr="008E03D2">
        <w:tc>
          <w:tcPr>
            <w:tcW w:w="2943" w:type="dxa"/>
            <w:vMerge/>
          </w:tcPr>
          <w:p w:rsidR="00D934F3" w:rsidRDefault="00D934F3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Ксения</w:t>
            </w:r>
          </w:p>
        </w:tc>
        <w:tc>
          <w:tcPr>
            <w:tcW w:w="2414" w:type="dxa"/>
          </w:tcPr>
          <w:p w:rsidR="00D934F3" w:rsidRDefault="00D934F3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Р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,833%</w:t>
            </w:r>
          </w:p>
        </w:tc>
        <w:tc>
          <w:tcPr>
            <w:tcW w:w="2268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560114" w:rsidRPr="00A80522" w:rsidTr="008E03D2">
        <w:tc>
          <w:tcPr>
            <w:tcW w:w="2943" w:type="dxa"/>
          </w:tcPr>
          <w:p w:rsidR="00560114" w:rsidRDefault="00560114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ый кубок Ермака» 15-17.07.2016</w:t>
            </w:r>
          </w:p>
          <w:p w:rsidR="00560114" w:rsidRDefault="00560114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рмак»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1985" w:type="dxa"/>
          </w:tcPr>
          <w:p w:rsidR="00560114" w:rsidRDefault="00560114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10" w:type="dxa"/>
          </w:tcPr>
          <w:p w:rsidR="00560114" w:rsidRDefault="00560114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портсменов 2000-04 г.р.</w:t>
            </w:r>
          </w:p>
        </w:tc>
        <w:tc>
          <w:tcPr>
            <w:tcW w:w="1984" w:type="dxa"/>
          </w:tcPr>
          <w:p w:rsidR="00560114" w:rsidRDefault="00560114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  <w:tc>
          <w:tcPr>
            <w:tcW w:w="1981" w:type="dxa"/>
          </w:tcPr>
          <w:p w:rsidR="00560114" w:rsidRDefault="00560114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414" w:type="dxa"/>
          </w:tcPr>
          <w:p w:rsidR="00560114" w:rsidRDefault="00560114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двоеборье 58,4 балла</w:t>
            </w:r>
          </w:p>
        </w:tc>
        <w:tc>
          <w:tcPr>
            <w:tcW w:w="2268" w:type="dxa"/>
          </w:tcPr>
          <w:p w:rsidR="00560114" w:rsidRDefault="00560114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163702" w:rsidRPr="00A80522" w:rsidTr="008E03D2">
        <w:tc>
          <w:tcPr>
            <w:tcW w:w="2943" w:type="dxa"/>
            <w:vMerge w:val="restart"/>
          </w:tcPr>
          <w:p w:rsidR="00163702" w:rsidRDefault="0016370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и первен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льян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нному спорту (конкур) посвященных «Дню строителя», Кубок КСК «Фаворит» 05-07.08.2016г.</w:t>
            </w:r>
          </w:p>
          <w:p w:rsidR="00163702" w:rsidRDefault="0016370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К «Фаворит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й уровень)</w:t>
            </w:r>
          </w:p>
        </w:tc>
        <w:tc>
          <w:tcPr>
            <w:tcW w:w="1985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Ангелина</w:t>
            </w:r>
          </w:p>
        </w:tc>
        <w:tc>
          <w:tcPr>
            <w:tcW w:w="2410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см 0 шт.о.</w:t>
            </w:r>
          </w:p>
        </w:tc>
        <w:tc>
          <w:tcPr>
            <w:tcW w:w="1984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  <w:tc>
          <w:tcPr>
            <w:tcW w:w="1981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414" w:type="dxa"/>
          </w:tcPr>
          <w:p w:rsidR="00163702" w:rsidRDefault="00163702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80 см 0 шт.о.</w:t>
            </w:r>
          </w:p>
        </w:tc>
        <w:tc>
          <w:tcPr>
            <w:tcW w:w="2268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163702" w:rsidRPr="00A80522" w:rsidTr="008E03D2">
        <w:tc>
          <w:tcPr>
            <w:tcW w:w="2943" w:type="dxa"/>
            <w:vMerge/>
          </w:tcPr>
          <w:p w:rsidR="00163702" w:rsidRDefault="0016370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Любовь</w:t>
            </w:r>
          </w:p>
        </w:tc>
        <w:tc>
          <w:tcPr>
            <w:tcW w:w="2414" w:type="dxa"/>
          </w:tcPr>
          <w:p w:rsidR="00163702" w:rsidRDefault="00163702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00 см 0 шт.о.</w:t>
            </w:r>
          </w:p>
        </w:tc>
        <w:tc>
          <w:tcPr>
            <w:tcW w:w="2268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163702" w:rsidRPr="00A80522" w:rsidTr="008E03D2">
        <w:tc>
          <w:tcPr>
            <w:tcW w:w="2943" w:type="dxa"/>
            <w:vMerge/>
          </w:tcPr>
          <w:p w:rsidR="00163702" w:rsidRDefault="0016370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Ангелина</w:t>
            </w:r>
          </w:p>
        </w:tc>
        <w:tc>
          <w:tcPr>
            <w:tcW w:w="2414" w:type="dxa"/>
          </w:tcPr>
          <w:p w:rsidR="00163702" w:rsidRDefault="00163702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00 см 0 шт.о.</w:t>
            </w:r>
          </w:p>
        </w:tc>
        <w:tc>
          <w:tcPr>
            <w:tcW w:w="2268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</w:tr>
      <w:tr w:rsidR="00163702" w:rsidRPr="00A80522" w:rsidTr="008E03D2">
        <w:tc>
          <w:tcPr>
            <w:tcW w:w="2943" w:type="dxa"/>
            <w:vMerge/>
          </w:tcPr>
          <w:p w:rsidR="00163702" w:rsidRDefault="0016370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Полина</w:t>
            </w:r>
          </w:p>
        </w:tc>
        <w:tc>
          <w:tcPr>
            <w:tcW w:w="2414" w:type="dxa"/>
          </w:tcPr>
          <w:p w:rsidR="00163702" w:rsidRDefault="00163702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10 см 4 шт.о.</w:t>
            </w:r>
          </w:p>
        </w:tc>
        <w:tc>
          <w:tcPr>
            <w:tcW w:w="2268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163702" w:rsidRPr="00A80522" w:rsidTr="008E03D2">
        <w:tc>
          <w:tcPr>
            <w:tcW w:w="2943" w:type="dxa"/>
            <w:vMerge/>
          </w:tcPr>
          <w:p w:rsidR="00163702" w:rsidRDefault="0016370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414" w:type="dxa"/>
          </w:tcPr>
          <w:p w:rsidR="00163702" w:rsidRDefault="00163702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80 см 0 шт.о.</w:t>
            </w:r>
          </w:p>
        </w:tc>
        <w:tc>
          <w:tcPr>
            <w:tcW w:w="2268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163702" w:rsidRPr="00A80522" w:rsidTr="008E03D2">
        <w:tc>
          <w:tcPr>
            <w:tcW w:w="2943" w:type="dxa"/>
            <w:vMerge/>
          </w:tcPr>
          <w:p w:rsidR="00163702" w:rsidRDefault="00163702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б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ер</w:t>
            </w:r>
            <w:proofErr w:type="spellEnd"/>
          </w:p>
        </w:tc>
        <w:tc>
          <w:tcPr>
            <w:tcW w:w="2414" w:type="dxa"/>
          </w:tcPr>
          <w:p w:rsidR="00163702" w:rsidRDefault="00163702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00 см 0 шт.о.</w:t>
            </w:r>
          </w:p>
        </w:tc>
        <w:tc>
          <w:tcPr>
            <w:tcW w:w="2268" w:type="dxa"/>
          </w:tcPr>
          <w:p w:rsidR="00163702" w:rsidRDefault="00163702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D934F3" w:rsidRPr="00A80522" w:rsidTr="00397AA5">
        <w:trPr>
          <w:trHeight w:val="1024"/>
        </w:trPr>
        <w:tc>
          <w:tcPr>
            <w:tcW w:w="2943" w:type="dxa"/>
            <w:vMerge w:val="restart"/>
          </w:tcPr>
          <w:p w:rsidR="00D934F3" w:rsidRDefault="00D934F3" w:rsidP="003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соревнования по конному спорту, посвященные </w:t>
            </w:r>
            <w:r w:rsidR="00A93954">
              <w:rPr>
                <w:rFonts w:ascii="Times New Roman" w:hAnsi="Times New Roman" w:cs="Times New Roman"/>
                <w:sz w:val="24"/>
                <w:szCs w:val="24"/>
              </w:rPr>
              <w:t>5-летию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 по конкуру А.Л. Бессонова, 0</w:t>
            </w:r>
            <w:r w:rsidR="00397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97A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397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мак, Самарская обл. (муниципальный уровень)</w:t>
            </w:r>
          </w:p>
        </w:tc>
        <w:tc>
          <w:tcPr>
            <w:tcW w:w="1985" w:type="dxa"/>
          </w:tcPr>
          <w:p w:rsidR="00D934F3" w:rsidRDefault="00397AA5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лова Яна</w:t>
            </w:r>
          </w:p>
        </w:tc>
        <w:tc>
          <w:tcPr>
            <w:tcW w:w="2410" w:type="dxa"/>
          </w:tcPr>
          <w:p w:rsidR="00D934F3" w:rsidRDefault="00397AA5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В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,389%</w:t>
            </w:r>
          </w:p>
        </w:tc>
        <w:tc>
          <w:tcPr>
            <w:tcW w:w="1984" w:type="dxa"/>
          </w:tcPr>
          <w:p w:rsidR="00D934F3" w:rsidRDefault="00397AA5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  <w:tc>
          <w:tcPr>
            <w:tcW w:w="1981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D934F3" w:rsidRDefault="00D934F3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4F3" w:rsidRDefault="00D934F3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A5" w:rsidRPr="00A80522" w:rsidTr="008E03D2">
        <w:tc>
          <w:tcPr>
            <w:tcW w:w="2943" w:type="dxa"/>
            <w:vMerge/>
          </w:tcPr>
          <w:p w:rsidR="00397AA5" w:rsidRDefault="00397AA5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AA5" w:rsidRDefault="00397AA5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лова Яна</w:t>
            </w:r>
          </w:p>
        </w:tc>
        <w:tc>
          <w:tcPr>
            <w:tcW w:w="2410" w:type="dxa"/>
          </w:tcPr>
          <w:p w:rsidR="00397AA5" w:rsidRDefault="00397AA5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ЮР дети 67,833%</w:t>
            </w:r>
          </w:p>
        </w:tc>
        <w:tc>
          <w:tcPr>
            <w:tcW w:w="1984" w:type="dxa"/>
          </w:tcPr>
          <w:p w:rsidR="00397AA5" w:rsidRDefault="00397AA5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  <w:tc>
          <w:tcPr>
            <w:tcW w:w="1981" w:type="dxa"/>
          </w:tcPr>
          <w:p w:rsidR="00397AA5" w:rsidRDefault="00397AA5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397AA5" w:rsidRDefault="00397AA5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AA5" w:rsidRDefault="00397AA5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684" w:rsidRPr="00A80522" w:rsidTr="008E03D2">
        <w:tc>
          <w:tcPr>
            <w:tcW w:w="2943" w:type="dxa"/>
            <w:vMerge w:val="restart"/>
          </w:tcPr>
          <w:p w:rsidR="00AA0684" w:rsidRDefault="00AA0684" w:rsidP="003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ой области по конному спорту (конкур), 11-14.08.2016г., КСК «ВИОЛ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зрань (областной уровень)</w:t>
            </w:r>
          </w:p>
        </w:tc>
        <w:tc>
          <w:tcPr>
            <w:tcW w:w="1985" w:type="dxa"/>
          </w:tcPr>
          <w:p w:rsidR="00AA0684" w:rsidRDefault="00AA0684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</w:t>
            </w:r>
          </w:p>
        </w:tc>
        <w:tc>
          <w:tcPr>
            <w:tcW w:w="2410" w:type="dxa"/>
          </w:tcPr>
          <w:p w:rsidR="00AA0684" w:rsidRDefault="00AA0684" w:rsidP="003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 см 4 шт.о.</w:t>
            </w:r>
          </w:p>
        </w:tc>
        <w:tc>
          <w:tcPr>
            <w:tcW w:w="1984" w:type="dxa"/>
          </w:tcPr>
          <w:p w:rsidR="00AA0684" w:rsidRDefault="00AA0684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  <w:tc>
          <w:tcPr>
            <w:tcW w:w="1981" w:type="dxa"/>
          </w:tcPr>
          <w:p w:rsidR="00AA0684" w:rsidRDefault="00AA0684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</w:t>
            </w:r>
          </w:p>
        </w:tc>
        <w:tc>
          <w:tcPr>
            <w:tcW w:w="2414" w:type="dxa"/>
          </w:tcPr>
          <w:p w:rsidR="00AA0684" w:rsidRDefault="00AA0684" w:rsidP="003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место 130 см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о.</w:t>
            </w:r>
          </w:p>
        </w:tc>
        <w:tc>
          <w:tcPr>
            <w:tcW w:w="2268" w:type="dxa"/>
          </w:tcPr>
          <w:p w:rsidR="00AA0684" w:rsidRDefault="00AA0684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еева А.Г.</w:t>
            </w:r>
          </w:p>
        </w:tc>
      </w:tr>
      <w:tr w:rsidR="00AA0684" w:rsidRPr="00A80522" w:rsidTr="008E03D2">
        <w:tc>
          <w:tcPr>
            <w:tcW w:w="2943" w:type="dxa"/>
            <w:vMerge/>
          </w:tcPr>
          <w:p w:rsidR="00AA0684" w:rsidRDefault="00AA0684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0684" w:rsidRDefault="00AA0684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катерина</w:t>
            </w:r>
          </w:p>
        </w:tc>
        <w:tc>
          <w:tcPr>
            <w:tcW w:w="2410" w:type="dxa"/>
          </w:tcPr>
          <w:p w:rsidR="00AA0684" w:rsidRDefault="00AA0684" w:rsidP="003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см 52 балла</w:t>
            </w:r>
          </w:p>
        </w:tc>
        <w:tc>
          <w:tcPr>
            <w:tcW w:w="1984" w:type="dxa"/>
          </w:tcPr>
          <w:p w:rsidR="00AA0684" w:rsidRDefault="00AA0684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Г.</w:t>
            </w:r>
          </w:p>
        </w:tc>
        <w:tc>
          <w:tcPr>
            <w:tcW w:w="1981" w:type="dxa"/>
          </w:tcPr>
          <w:p w:rsidR="00AA0684" w:rsidRDefault="00AA0684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AA0684" w:rsidRDefault="00AA0684" w:rsidP="005D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0684" w:rsidRDefault="00AA0684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684" w:rsidRPr="00A80522" w:rsidTr="008E03D2">
        <w:tc>
          <w:tcPr>
            <w:tcW w:w="2943" w:type="dxa"/>
            <w:vMerge/>
          </w:tcPr>
          <w:p w:rsidR="00AA0684" w:rsidRDefault="00AA0684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0684" w:rsidRDefault="00AA0684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Серафима</w:t>
            </w:r>
          </w:p>
        </w:tc>
        <w:tc>
          <w:tcPr>
            <w:tcW w:w="2410" w:type="dxa"/>
          </w:tcPr>
          <w:p w:rsidR="00AA0684" w:rsidRDefault="00AA0684" w:rsidP="003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см 0 шт.о.</w:t>
            </w:r>
          </w:p>
        </w:tc>
        <w:tc>
          <w:tcPr>
            <w:tcW w:w="1984" w:type="dxa"/>
          </w:tcPr>
          <w:p w:rsidR="00AA0684" w:rsidRDefault="00AA0684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AA0684" w:rsidRDefault="00AA0684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Полина</w:t>
            </w:r>
          </w:p>
        </w:tc>
        <w:tc>
          <w:tcPr>
            <w:tcW w:w="2414" w:type="dxa"/>
          </w:tcPr>
          <w:p w:rsidR="00AA0684" w:rsidRDefault="00AA0684" w:rsidP="003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00 см 0 шт.о.</w:t>
            </w:r>
          </w:p>
        </w:tc>
        <w:tc>
          <w:tcPr>
            <w:tcW w:w="2268" w:type="dxa"/>
          </w:tcPr>
          <w:p w:rsidR="00AA0684" w:rsidRDefault="00AA0684" w:rsidP="005A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AA0684" w:rsidRPr="00A80522" w:rsidTr="008E03D2">
        <w:tc>
          <w:tcPr>
            <w:tcW w:w="2943" w:type="dxa"/>
            <w:vMerge/>
          </w:tcPr>
          <w:p w:rsidR="00AA0684" w:rsidRDefault="00AA0684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Серафима</w:t>
            </w:r>
          </w:p>
        </w:tc>
        <w:tc>
          <w:tcPr>
            <w:tcW w:w="2410" w:type="dxa"/>
          </w:tcPr>
          <w:p w:rsidR="00AA0684" w:rsidRDefault="00AA0684" w:rsidP="003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см 0 шт.о.</w:t>
            </w:r>
          </w:p>
        </w:tc>
        <w:tc>
          <w:tcPr>
            <w:tcW w:w="1984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Полина</w:t>
            </w:r>
          </w:p>
        </w:tc>
        <w:tc>
          <w:tcPr>
            <w:tcW w:w="2414" w:type="dxa"/>
          </w:tcPr>
          <w:p w:rsidR="00AA0684" w:rsidRDefault="00AA0684" w:rsidP="003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10 см 0 шт.о.</w:t>
            </w:r>
          </w:p>
        </w:tc>
        <w:tc>
          <w:tcPr>
            <w:tcW w:w="2268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AA0684" w:rsidRPr="00A80522" w:rsidTr="008E03D2">
        <w:tc>
          <w:tcPr>
            <w:tcW w:w="2943" w:type="dxa"/>
            <w:vMerge/>
          </w:tcPr>
          <w:p w:rsidR="00AA0684" w:rsidRDefault="00AA0684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Полина</w:t>
            </w:r>
          </w:p>
        </w:tc>
        <w:tc>
          <w:tcPr>
            <w:tcW w:w="2410" w:type="dxa"/>
          </w:tcPr>
          <w:p w:rsidR="00AA0684" w:rsidRDefault="00AA0684" w:rsidP="003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см 65 баллов</w:t>
            </w:r>
          </w:p>
        </w:tc>
        <w:tc>
          <w:tcPr>
            <w:tcW w:w="1984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Серафима</w:t>
            </w:r>
          </w:p>
        </w:tc>
        <w:tc>
          <w:tcPr>
            <w:tcW w:w="2414" w:type="dxa"/>
          </w:tcPr>
          <w:p w:rsidR="00AA0684" w:rsidRDefault="00AA0684" w:rsidP="003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115 см 0 шт.о.</w:t>
            </w:r>
          </w:p>
        </w:tc>
        <w:tc>
          <w:tcPr>
            <w:tcW w:w="2268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AA0684" w:rsidRPr="00A80522" w:rsidTr="008E03D2">
        <w:tc>
          <w:tcPr>
            <w:tcW w:w="2943" w:type="dxa"/>
            <w:vMerge/>
          </w:tcPr>
          <w:p w:rsidR="00AA0684" w:rsidRDefault="00AA0684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ария</w:t>
            </w:r>
          </w:p>
        </w:tc>
        <w:tc>
          <w:tcPr>
            <w:tcW w:w="2410" w:type="dxa"/>
          </w:tcPr>
          <w:p w:rsidR="00AA0684" w:rsidRDefault="00AA0684" w:rsidP="003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см 4 шт.о.</w:t>
            </w:r>
          </w:p>
        </w:tc>
        <w:tc>
          <w:tcPr>
            <w:tcW w:w="1984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Алексей</w:t>
            </w:r>
          </w:p>
        </w:tc>
        <w:tc>
          <w:tcPr>
            <w:tcW w:w="2414" w:type="dxa"/>
          </w:tcPr>
          <w:p w:rsidR="00AA0684" w:rsidRDefault="00AA0684" w:rsidP="003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10 см 4 шт.о.</w:t>
            </w:r>
          </w:p>
        </w:tc>
        <w:tc>
          <w:tcPr>
            <w:tcW w:w="2268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AA0684" w:rsidRPr="00A80522" w:rsidTr="008E03D2">
        <w:tc>
          <w:tcPr>
            <w:tcW w:w="2943" w:type="dxa"/>
            <w:vMerge/>
          </w:tcPr>
          <w:p w:rsidR="00AA0684" w:rsidRDefault="00AA0684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0684" w:rsidRDefault="00AA0684" w:rsidP="003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Мария</w:t>
            </w:r>
          </w:p>
        </w:tc>
        <w:tc>
          <w:tcPr>
            <w:tcW w:w="2414" w:type="dxa"/>
          </w:tcPr>
          <w:p w:rsidR="00AA0684" w:rsidRDefault="00AA0684" w:rsidP="003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10 см 4 шт.о.</w:t>
            </w:r>
          </w:p>
        </w:tc>
        <w:tc>
          <w:tcPr>
            <w:tcW w:w="2268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AA0684" w:rsidRPr="00A80522" w:rsidTr="008E03D2">
        <w:tc>
          <w:tcPr>
            <w:tcW w:w="2943" w:type="dxa"/>
            <w:vMerge/>
          </w:tcPr>
          <w:p w:rsidR="00AA0684" w:rsidRDefault="00AA0684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Мария</w:t>
            </w:r>
          </w:p>
        </w:tc>
        <w:tc>
          <w:tcPr>
            <w:tcW w:w="2410" w:type="dxa"/>
          </w:tcPr>
          <w:p w:rsidR="00AA0684" w:rsidRDefault="00AA0684" w:rsidP="003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см 690 баллов</w:t>
            </w:r>
          </w:p>
        </w:tc>
        <w:tc>
          <w:tcPr>
            <w:tcW w:w="1984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ария</w:t>
            </w:r>
          </w:p>
        </w:tc>
        <w:tc>
          <w:tcPr>
            <w:tcW w:w="2414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20 см 550 баллов</w:t>
            </w:r>
          </w:p>
        </w:tc>
        <w:tc>
          <w:tcPr>
            <w:tcW w:w="2268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AA0684" w:rsidRPr="00A80522" w:rsidTr="008E03D2">
        <w:tc>
          <w:tcPr>
            <w:tcW w:w="2943" w:type="dxa"/>
            <w:vMerge/>
          </w:tcPr>
          <w:p w:rsidR="00AA0684" w:rsidRDefault="00AA0684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Мария</w:t>
            </w:r>
          </w:p>
        </w:tc>
        <w:tc>
          <w:tcPr>
            <w:tcW w:w="2410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см 4 шт.о.</w:t>
            </w:r>
          </w:p>
        </w:tc>
        <w:tc>
          <w:tcPr>
            <w:tcW w:w="1984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  <w:tc>
          <w:tcPr>
            <w:tcW w:w="1981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ария</w:t>
            </w:r>
          </w:p>
        </w:tc>
        <w:tc>
          <w:tcPr>
            <w:tcW w:w="2414" w:type="dxa"/>
          </w:tcPr>
          <w:p w:rsidR="00AA0684" w:rsidRDefault="00AA0684" w:rsidP="0007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="00076BD3">
              <w:rPr>
                <w:rFonts w:ascii="Times New Roman" w:hAnsi="Times New Roman" w:cs="Times New Roman"/>
                <w:sz w:val="24"/>
                <w:szCs w:val="24"/>
              </w:rPr>
              <w:t>130 см 4 шт.о.</w:t>
            </w:r>
          </w:p>
        </w:tc>
        <w:tc>
          <w:tcPr>
            <w:tcW w:w="2268" w:type="dxa"/>
          </w:tcPr>
          <w:p w:rsidR="00AA0684" w:rsidRDefault="00AA0684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Л.Н.</w:t>
            </w:r>
          </w:p>
        </w:tc>
      </w:tr>
      <w:tr w:rsidR="00936B2E" w:rsidRPr="00A80522" w:rsidTr="008E03D2">
        <w:tc>
          <w:tcPr>
            <w:tcW w:w="2943" w:type="dxa"/>
            <w:vMerge w:val="restart"/>
          </w:tcPr>
          <w:p w:rsidR="00936B2E" w:rsidRDefault="00936B2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Самарской области среди юношей и девушек (выездка) по конному спорту, 18-21.08.2016г.,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г. Тольятти</w:t>
            </w:r>
          </w:p>
          <w:p w:rsidR="00936B2E" w:rsidRDefault="00936B2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ластной уровень)</w:t>
            </w:r>
          </w:p>
        </w:tc>
        <w:tc>
          <w:tcPr>
            <w:tcW w:w="1985" w:type="dxa"/>
          </w:tcPr>
          <w:p w:rsidR="00936B2E" w:rsidRDefault="00936B2E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6B2E" w:rsidRDefault="00936B2E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6B2E" w:rsidRDefault="00936B2E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36B2E" w:rsidRDefault="00936B2E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окрылова Татьяна</w:t>
            </w:r>
          </w:p>
        </w:tc>
        <w:tc>
          <w:tcPr>
            <w:tcW w:w="2414" w:type="dxa"/>
          </w:tcPr>
          <w:p w:rsidR="00936B2E" w:rsidRDefault="00936B2E" w:rsidP="0007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П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,816%</w:t>
            </w:r>
          </w:p>
        </w:tc>
        <w:tc>
          <w:tcPr>
            <w:tcW w:w="2268" w:type="dxa"/>
          </w:tcPr>
          <w:p w:rsidR="00936B2E" w:rsidRDefault="00936B2E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  <w:tr w:rsidR="00936B2E" w:rsidRPr="00A80522" w:rsidTr="008E03D2">
        <w:tc>
          <w:tcPr>
            <w:tcW w:w="2943" w:type="dxa"/>
            <w:vMerge/>
          </w:tcPr>
          <w:p w:rsidR="00936B2E" w:rsidRDefault="00936B2E" w:rsidP="0029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6B2E" w:rsidRDefault="00936B2E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6B2E" w:rsidRDefault="00936B2E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6B2E" w:rsidRDefault="00936B2E" w:rsidP="006E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36B2E" w:rsidRDefault="00936B2E" w:rsidP="0041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окрылова Татьяна</w:t>
            </w:r>
          </w:p>
        </w:tc>
        <w:tc>
          <w:tcPr>
            <w:tcW w:w="2414" w:type="dxa"/>
          </w:tcPr>
          <w:p w:rsidR="00936B2E" w:rsidRDefault="00936B2E" w:rsidP="0093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-ю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936B2E" w:rsidRDefault="00936B2E" w:rsidP="0041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.В.</w:t>
            </w:r>
          </w:p>
        </w:tc>
      </w:tr>
    </w:tbl>
    <w:p w:rsidR="00136A9B" w:rsidRDefault="00136A9B" w:rsidP="00F91B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A9B" w:rsidRDefault="00136A9B" w:rsidP="00F91B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079" w:rsidRPr="00292DF0" w:rsidRDefault="00136A9B" w:rsidP="00136A9B">
      <w:pPr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ГБОУ СОШ с. Красный Яр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д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Н.</w:t>
      </w:r>
    </w:p>
    <w:sectPr w:rsidR="00F81079" w:rsidRPr="00292DF0" w:rsidSect="00446B4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4080"/>
    <w:rsid w:val="00010AEB"/>
    <w:rsid w:val="00022FE3"/>
    <w:rsid w:val="00025421"/>
    <w:rsid w:val="0003086B"/>
    <w:rsid w:val="00055475"/>
    <w:rsid w:val="00063B29"/>
    <w:rsid w:val="00070EE9"/>
    <w:rsid w:val="00076BD3"/>
    <w:rsid w:val="00081050"/>
    <w:rsid w:val="000C10BF"/>
    <w:rsid w:val="000C3BB8"/>
    <w:rsid w:val="000C4AE7"/>
    <w:rsid w:val="0010669A"/>
    <w:rsid w:val="00110D10"/>
    <w:rsid w:val="00135BD6"/>
    <w:rsid w:val="00136A9B"/>
    <w:rsid w:val="00140C72"/>
    <w:rsid w:val="00163702"/>
    <w:rsid w:val="00164560"/>
    <w:rsid w:val="00170DB7"/>
    <w:rsid w:val="001D1DCB"/>
    <w:rsid w:val="001E683D"/>
    <w:rsid w:val="0023468A"/>
    <w:rsid w:val="00237521"/>
    <w:rsid w:val="00274AAB"/>
    <w:rsid w:val="002866CD"/>
    <w:rsid w:val="00292DF0"/>
    <w:rsid w:val="00292E08"/>
    <w:rsid w:val="002A19ED"/>
    <w:rsid w:val="002B22DB"/>
    <w:rsid w:val="002F3CC0"/>
    <w:rsid w:val="003206C6"/>
    <w:rsid w:val="00337EA7"/>
    <w:rsid w:val="00340E8E"/>
    <w:rsid w:val="00342B30"/>
    <w:rsid w:val="00352282"/>
    <w:rsid w:val="0035680C"/>
    <w:rsid w:val="00384BCB"/>
    <w:rsid w:val="003862AD"/>
    <w:rsid w:val="003941AA"/>
    <w:rsid w:val="00397AA5"/>
    <w:rsid w:val="003B3013"/>
    <w:rsid w:val="00426B58"/>
    <w:rsid w:val="00446B48"/>
    <w:rsid w:val="004C177A"/>
    <w:rsid w:val="004E2A4E"/>
    <w:rsid w:val="004F673B"/>
    <w:rsid w:val="00534AC9"/>
    <w:rsid w:val="00560114"/>
    <w:rsid w:val="00560683"/>
    <w:rsid w:val="00584080"/>
    <w:rsid w:val="0058411C"/>
    <w:rsid w:val="005A2B12"/>
    <w:rsid w:val="005A63B4"/>
    <w:rsid w:val="005A648A"/>
    <w:rsid w:val="005C11F4"/>
    <w:rsid w:val="005D3ECE"/>
    <w:rsid w:val="005D60AC"/>
    <w:rsid w:val="005D7DB6"/>
    <w:rsid w:val="005E44F4"/>
    <w:rsid w:val="00611B42"/>
    <w:rsid w:val="00626F9D"/>
    <w:rsid w:val="00660A02"/>
    <w:rsid w:val="006A097F"/>
    <w:rsid w:val="006D11FB"/>
    <w:rsid w:val="006D21B0"/>
    <w:rsid w:val="006D46A9"/>
    <w:rsid w:val="00714E6F"/>
    <w:rsid w:val="00761A47"/>
    <w:rsid w:val="007C0397"/>
    <w:rsid w:val="007C272D"/>
    <w:rsid w:val="007D447D"/>
    <w:rsid w:val="00803577"/>
    <w:rsid w:val="008306B4"/>
    <w:rsid w:val="008A54D7"/>
    <w:rsid w:val="008E03D2"/>
    <w:rsid w:val="009176E3"/>
    <w:rsid w:val="0092112A"/>
    <w:rsid w:val="00936B2E"/>
    <w:rsid w:val="00953947"/>
    <w:rsid w:val="009B2B49"/>
    <w:rsid w:val="00A80522"/>
    <w:rsid w:val="00A93954"/>
    <w:rsid w:val="00AA0684"/>
    <w:rsid w:val="00AB71D0"/>
    <w:rsid w:val="00AD48DA"/>
    <w:rsid w:val="00B253ED"/>
    <w:rsid w:val="00B55AF6"/>
    <w:rsid w:val="00B70534"/>
    <w:rsid w:val="00B76325"/>
    <w:rsid w:val="00B769FA"/>
    <w:rsid w:val="00B84E64"/>
    <w:rsid w:val="00B905C7"/>
    <w:rsid w:val="00B92602"/>
    <w:rsid w:val="00BD76A5"/>
    <w:rsid w:val="00C0183C"/>
    <w:rsid w:val="00C1689D"/>
    <w:rsid w:val="00C65B1C"/>
    <w:rsid w:val="00C91A4F"/>
    <w:rsid w:val="00CA3691"/>
    <w:rsid w:val="00CC6D9E"/>
    <w:rsid w:val="00CD3C74"/>
    <w:rsid w:val="00CE3811"/>
    <w:rsid w:val="00D04774"/>
    <w:rsid w:val="00D17C37"/>
    <w:rsid w:val="00D307DF"/>
    <w:rsid w:val="00D329AF"/>
    <w:rsid w:val="00D464D7"/>
    <w:rsid w:val="00D62A33"/>
    <w:rsid w:val="00D934F3"/>
    <w:rsid w:val="00DA0FE7"/>
    <w:rsid w:val="00DA5EB5"/>
    <w:rsid w:val="00E431BE"/>
    <w:rsid w:val="00E51E70"/>
    <w:rsid w:val="00E60298"/>
    <w:rsid w:val="00E82982"/>
    <w:rsid w:val="00E877C4"/>
    <w:rsid w:val="00EB6A47"/>
    <w:rsid w:val="00EC3C35"/>
    <w:rsid w:val="00EF63E6"/>
    <w:rsid w:val="00F1038E"/>
    <w:rsid w:val="00F15466"/>
    <w:rsid w:val="00F552EA"/>
    <w:rsid w:val="00F81079"/>
    <w:rsid w:val="00F91B3B"/>
    <w:rsid w:val="00FA6EDD"/>
    <w:rsid w:val="00FC2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1CBF-804E-414B-80DB-EFB683E0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8-16T07:34:00Z</dcterms:created>
  <dcterms:modified xsi:type="dcterms:W3CDTF">2016-08-23T06:40:00Z</dcterms:modified>
</cp:coreProperties>
</file>